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EE"/>
  <w:body>
    <w:p w14:paraId="07F56A74" w14:textId="1BA13B4E" w:rsidR="00952E47" w:rsidRDefault="00421825" w:rsidP="00952E47">
      <w:pPr>
        <w:pStyle w:val="Kolofon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CE70C" wp14:editId="58300255">
                <wp:simplePos x="0" y="0"/>
                <wp:positionH relativeFrom="column">
                  <wp:posOffset>3932109</wp:posOffset>
                </wp:positionH>
                <wp:positionV relativeFrom="paragraph">
                  <wp:posOffset>-336347</wp:posOffset>
                </wp:positionV>
                <wp:extent cx="1828800" cy="1429966"/>
                <wp:effectExtent l="0" t="0" r="12700" b="18415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29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807EB" w14:textId="00603BD5" w:rsidR="00421825" w:rsidRPr="00421825" w:rsidRDefault="00421825" w:rsidP="00421825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uto"/>
                              <w:textAlignment w:val="aut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2182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A269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INCLUDEPICTURE "https://cokdk2.sharepoint.com/var/folders/mp/8vq_j83d51z00zw12vndcxhc0000gn/T/com.microsoft.Word/WebArchiveCopyPasteTempFiles/MKA_web.jpg?itok=cfS7jhHh" \* MERGEFORMAT </w:instrText>
                            </w:r>
                            <w:r w:rsidRPr="0042182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21825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B097D2F" wp14:editId="79E4DC69">
                                  <wp:extent cx="1706961" cy="1380272"/>
                                  <wp:effectExtent l="0" t="0" r="0" b="4445"/>
                                  <wp:docPr id="9" name="Billede 9" descr="Mikkel Kae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ikkel Kael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4933" cy="1427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182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04A14025" w14:textId="77777777" w:rsidR="00421825" w:rsidRDefault="00421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CE70C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margin-left:309.6pt;margin-top:-26.5pt;width:2in;height:11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" fillcolor="#e6e6dd [3201]" strokeweight=".5pt">
                <v:textbox>
                  <w:txbxContent>
                    <w:p w14:paraId="429807EB" w14:textId="00603BD5" w:rsidR="00421825" w:rsidRPr="00421825" w:rsidRDefault="00421825" w:rsidP="00421825">
                      <w:pPr>
                        <w:widowControl/>
                        <w:autoSpaceDE/>
                        <w:autoSpaceDN/>
                        <w:adjustRightInd/>
                        <w:spacing w:line="240" w:lineRule="auto"/>
                        <w:textAlignment w:val="auto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42182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FA269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INCLUDEPICTURE "https://cokdk2.sharepoint.com/var/folders/mp/8vq_j83d51z00zw12vndcxhc0000gn/T/com.microsoft.Word/WebArchiveCopyPasteTempFiles/MKA_web.jpg?itok=cfS7jhHh" \* MERGEFORMAT </w:instrText>
                      </w:r>
                      <w:r w:rsidRPr="0042182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421825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drawing>
                          <wp:inline distT="0" distB="0" distL="0" distR="0" wp14:anchorId="3B097D2F" wp14:editId="79E4DC69">
                            <wp:extent cx="1706961" cy="1380272"/>
                            <wp:effectExtent l="0" t="0" r="0" b="4445"/>
                            <wp:docPr id="9" name="Billede 9" descr="Mikkel Kae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ikkel Kael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4933" cy="1427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182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  <w:p w14:paraId="04A14025" w14:textId="77777777" w:rsidR="00421825" w:rsidRDefault="00421825"/>
                  </w:txbxContent>
                </v:textbox>
              </v:shape>
            </w:pict>
          </mc:Fallback>
        </mc:AlternateContent>
      </w:r>
      <w:r w:rsidR="00952E47">
        <w:t>CV</w:t>
      </w:r>
    </w:p>
    <w:p w14:paraId="6D019750" w14:textId="37B61AB9" w:rsidR="00952E47" w:rsidRDefault="00421825" w:rsidP="00637547">
      <w:pPr>
        <w:ind w:right="2266"/>
      </w:pPr>
      <w:r>
        <w:rPr>
          <w:rFonts w:ascii="Cormorant Garamond Office" w:hAnsi="Cormorant Garamond Office" w:cs="Times New Roman"/>
          <w:caps/>
          <w:noProof/>
          <w:spacing w:val="10"/>
          <w:kern w:val="28"/>
          <w:sz w:val="52"/>
          <w:szCs w:val="56"/>
        </w:rPr>
        <w:t>Mikkel Kaels</w:t>
      </w:r>
    </w:p>
    <w:p w14:paraId="14CC9685" w14:textId="11382CA6" w:rsidR="00952E47" w:rsidRDefault="00952E47" w:rsidP="00406752"/>
    <w:p w14:paraId="3315A656" w14:textId="70686000" w:rsidR="00421825" w:rsidRDefault="00421825" w:rsidP="00406752">
      <w:r>
        <w:t>Chefkonsulent</w:t>
      </w:r>
      <w:r w:rsidR="007471AA">
        <w:t xml:space="preserve"> I </w:t>
      </w:r>
      <w:r w:rsidR="451E1732">
        <w:t>E</w:t>
      </w:r>
      <w:r w:rsidR="007471AA">
        <w:t xml:space="preserve">kstern lektor I </w:t>
      </w:r>
      <w:r w:rsidR="0F81C3E1">
        <w:t>F</w:t>
      </w:r>
      <w:r w:rsidR="007471AA">
        <w:t>orfatter</w:t>
      </w:r>
    </w:p>
    <w:p w14:paraId="07B720B2" w14:textId="36EF6F6E" w:rsidR="00952E47" w:rsidRDefault="00952E47" w:rsidP="00406752">
      <w:r>
        <w:t xml:space="preserve">T: </w:t>
      </w:r>
      <w:r w:rsidR="00421825">
        <w:t>8779 6320</w:t>
      </w:r>
    </w:p>
    <w:p w14:paraId="176DFEDE" w14:textId="0BB7C8A3" w:rsidR="00952E47" w:rsidRDefault="00952E47" w:rsidP="00406752">
      <w:r>
        <w:t xml:space="preserve">M: </w:t>
      </w:r>
      <w:r w:rsidR="00421825">
        <w:t>2494 4385</w:t>
      </w:r>
    </w:p>
    <w:p w14:paraId="71D758F2" w14:textId="180CF28D" w:rsidR="00952E47" w:rsidRDefault="00952E47" w:rsidP="00406752">
      <w:r>
        <w:t xml:space="preserve">E: </w:t>
      </w:r>
      <w:hyperlink r:id="rId12" w:history="1">
        <w:r w:rsidR="00421825" w:rsidRPr="000206DF">
          <w:rPr>
            <w:rStyle w:val="Hyperlink"/>
          </w:rPr>
          <w:t>mka@komponent.dk</w:t>
        </w:r>
      </w:hyperlink>
      <w:r w:rsidR="00421825">
        <w:t xml:space="preserve"> </w:t>
      </w:r>
    </w:p>
    <w:p w14:paraId="6D7C34FF" w14:textId="632EAED6" w:rsidR="0090155D" w:rsidRDefault="0090155D" w:rsidP="00406752">
      <w:r>
        <w:t xml:space="preserve">LinkedIn: </w:t>
      </w:r>
      <w:hyperlink r:id="rId13" w:history="1">
        <w:r w:rsidR="00A6368F" w:rsidRPr="000206DF">
          <w:rPr>
            <w:rStyle w:val="Hyperlink"/>
          </w:rPr>
          <w:t>https://www.linkedin.com</w:t>
        </w:r>
      </w:hyperlink>
      <w:r w:rsidR="00A6368F">
        <w:t xml:space="preserve"> </w:t>
      </w:r>
    </w:p>
    <w:p w14:paraId="510A08DB" w14:textId="77777777" w:rsidR="00952E47" w:rsidRDefault="00952E47" w:rsidP="00952E47">
      <w:pPr>
        <w:pStyle w:val="Overskrift1"/>
      </w:pPr>
    </w:p>
    <w:p w14:paraId="4B50CFDF" w14:textId="47715B7C" w:rsidR="00952E47" w:rsidRDefault="00663E01" w:rsidP="00570D7C">
      <w:pPr>
        <w:rPr>
          <w:rFonts w:ascii="Verdana" w:hAnsi="Verdana"/>
          <w:spacing w:val="-4"/>
          <w:sz w:val="20"/>
          <w:szCs w:val="20"/>
        </w:rPr>
      </w:pPr>
      <w:r>
        <w:rPr>
          <w:rFonts w:ascii="Verdana" w:hAnsi="Verdana"/>
          <w:sz w:val="20"/>
          <w:szCs w:val="20"/>
        </w:rPr>
        <w:t>Jeg</w:t>
      </w:r>
      <w:r w:rsidR="007471AA">
        <w:rPr>
          <w:rFonts w:ascii="Verdana" w:hAnsi="Verdana"/>
          <w:sz w:val="20"/>
          <w:szCs w:val="20"/>
        </w:rPr>
        <w:t xml:space="preserve"> har gennem de seneste 15 år</w:t>
      </w:r>
      <w:r w:rsidR="007471AA" w:rsidRPr="00EF2E1F">
        <w:rPr>
          <w:rFonts w:ascii="Verdana" w:hAnsi="Verdana"/>
          <w:sz w:val="20"/>
          <w:szCs w:val="20"/>
        </w:rPr>
        <w:t xml:space="preserve"> </w:t>
      </w:r>
      <w:r w:rsidR="007471AA">
        <w:rPr>
          <w:rFonts w:ascii="Verdana" w:hAnsi="Verdana"/>
          <w:sz w:val="20"/>
          <w:szCs w:val="20"/>
        </w:rPr>
        <w:t xml:space="preserve">arbejdet intensivt med projektledelse, </w:t>
      </w:r>
      <w:r w:rsidR="00C33CA8">
        <w:rPr>
          <w:rFonts w:ascii="Verdana" w:hAnsi="Verdana"/>
          <w:sz w:val="20"/>
          <w:szCs w:val="20"/>
        </w:rPr>
        <w:t>ledelses- og organisationsudvikling</w:t>
      </w:r>
      <w:r w:rsidR="007471AA">
        <w:rPr>
          <w:rFonts w:ascii="Verdana" w:hAnsi="Verdana"/>
          <w:sz w:val="20"/>
          <w:szCs w:val="20"/>
        </w:rPr>
        <w:t xml:space="preserve">, organisationsteori og læring. Den praktiske side er </w:t>
      </w:r>
      <w:r w:rsidR="00C33CA8">
        <w:rPr>
          <w:rFonts w:ascii="Verdana" w:hAnsi="Verdana"/>
          <w:sz w:val="20"/>
          <w:szCs w:val="20"/>
        </w:rPr>
        <w:t>hove</w:t>
      </w:r>
      <w:r w:rsidR="64004CFB">
        <w:rPr>
          <w:rFonts w:ascii="Verdana" w:hAnsi="Verdana"/>
          <w:sz w:val="20"/>
          <w:szCs w:val="20"/>
        </w:rPr>
        <w:t>d</w:t>
      </w:r>
      <w:r w:rsidR="00C33CA8">
        <w:rPr>
          <w:rFonts w:ascii="Verdana" w:hAnsi="Verdana"/>
          <w:sz w:val="20"/>
          <w:szCs w:val="20"/>
        </w:rPr>
        <w:t xml:space="preserve">sageligt </w:t>
      </w:r>
      <w:r w:rsidR="007471AA">
        <w:rPr>
          <w:rFonts w:ascii="Verdana" w:hAnsi="Verdana"/>
          <w:sz w:val="20"/>
          <w:szCs w:val="20"/>
        </w:rPr>
        <w:t xml:space="preserve">foregået indenfor den kommunale sektor, hvor </w:t>
      </w:r>
      <w:r w:rsidR="00C33CA8">
        <w:rPr>
          <w:rFonts w:ascii="Verdana" w:hAnsi="Verdana"/>
          <w:sz w:val="20"/>
          <w:szCs w:val="20"/>
        </w:rPr>
        <w:t>jeg</w:t>
      </w:r>
      <w:r w:rsidR="007471AA">
        <w:rPr>
          <w:rFonts w:ascii="Verdana" w:hAnsi="Verdana"/>
          <w:sz w:val="20"/>
          <w:szCs w:val="20"/>
        </w:rPr>
        <w:t xml:space="preserve"> har været udførende projektleder med ansvar for store tværgående forvaltningsprojekter i Danmarks største kommune. </w:t>
      </w:r>
      <w:r w:rsidR="00BC58FC">
        <w:rPr>
          <w:rFonts w:ascii="Verdana" w:hAnsi="Verdana"/>
          <w:sz w:val="20"/>
          <w:szCs w:val="20"/>
        </w:rPr>
        <w:t>Jeg</w:t>
      </w:r>
      <w:r w:rsidR="007471AA">
        <w:rPr>
          <w:rFonts w:ascii="Verdana" w:hAnsi="Verdana"/>
          <w:sz w:val="20"/>
          <w:szCs w:val="20"/>
        </w:rPr>
        <w:t xml:space="preserve"> har også stor teoretisk indsigt på området, da </w:t>
      </w:r>
      <w:r w:rsidR="00876CFC">
        <w:rPr>
          <w:rFonts w:ascii="Verdana" w:hAnsi="Verdana"/>
          <w:sz w:val="20"/>
          <w:szCs w:val="20"/>
        </w:rPr>
        <w:t>jeg</w:t>
      </w:r>
      <w:r w:rsidR="007471AA">
        <w:rPr>
          <w:rFonts w:ascii="Verdana" w:hAnsi="Verdana"/>
          <w:sz w:val="20"/>
          <w:szCs w:val="20"/>
        </w:rPr>
        <w:t xml:space="preserve"> i en årrække har </w:t>
      </w:r>
      <w:r w:rsidR="0061170A">
        <w:rPr>
          <w:rFonts w:ascii="Verdana" w:hAnsi="Verdana"/>
          <w:sz w:val="20"/>
          <w:szCs w:val="20"/>
        </w:rPr>
        <w:t>v</w:t>
      </w:r>
      <w:r w:rsidR="004925A8">
        <w:rPr>
          <w:rFonts w:ascii="Verdana" w:hAnsi="Verdana"/>
          <w:sz w:val="20"/>
          <w:szCs w:val="20"/>
        </w:rPr>
        <w:t xml:space="preserve">æret ekstern lektor </w:t>
      </w:r>
      <w:r w:rsidR="0061170A">
        <w:rPr>
          <w:rFonts w:ascii="Verdana" w:hAnsi="Verdana"/>
          <w:sz w:val="20"/>
          <w:szCs w:val="20"/>
        </w:rPr>
        <w:t xml:space="preserve">på CBS, hvor jeg har </w:t>
      </w:r>
      <w:r w:rsidR="007471AA">
        <w:rPr>
          <w:rFonts w:ascii="Verdana" w:hAnsi="Verdana"/>
          <w:sz w:val="20"/>
          <w:szCs w:val="20"/>
        </w:rPr>
        <w:t xml:space="preserve">undervist i projektledelse, organisationsteori, strategi og beslutningsprocesser. </w:t>
      </w:r>
      <w:r w:rsidR="00BC58FC">
        <w:rPr>
          <w:rFonts w:ascii="Verdana" w:hAnsi="Verdana"/>
          <w:spacing w:val="-4"/>
          <w:sz w:val="20"/>
          <w:szCs w:val="20"/>
        </w:rPr>
        <w:t>Jeg</w:t>
      </w:r>
      <w:r w:rsidR="007471AA" w:rsidRPr="00EF2E1F">
        <w:rPr>
          <w:rFonts w:ascii="Verdana" w:hAnsi="Verdana"/>
          <w:spacing w:val="-4"/>
          <w:sz w:val="20"/>
          <w:szCs w:val="20"/>
        </w:rPr>
        <w:t xml:space="preserve"> </w:t>
      </w:r>
      <w:r w:rsidR="007471AA">
        <w:rPr>
          <w:rFonts w:ascii="Verdana" w:hAnsi="Verdana"/>
          <w:spacing w:val="-4"/>
          <w:sz w:val="20"/>
          <w:szCs w:val="20"/>
        </w:rPr>
        <w:t xml:space="preserve">har øje for komplekse organisatoriske problemstillinger, men også på løsningsmuligheder, fordi </w:t>
      </w:r>
      <w:r w:rsidR="00BC58FC">
        <w:rPr>
          <w:rFonts w:ascii="Verdana" w:hAnsi="Verdana"/>
          <w:spacing w:val="-4"/>
          <w:sz w:val="20"/>
          <w:szCs w:val="20"/>
        </w:rPr>
        <w:t>jeg</w:t>
      </w:r>
      <w:r w:rsidR="007471AA">
        <w:rPr>
          <w:rFonts w:ascii="Verdana" w:hAnsi="Verdana"/>
          <w:spacing w:val="-4"/>
          <w:sz w:val="20"/>
          <w:szCs w:val="20"/>
        </w:rPr>
        <w:t xml:space="preserve"> kan kombinere sin praktiske erfaring med </w:t>
      </w:r>
      <w:r w:rsidR="7D5664F8">
        <w:rPr>
          <w:rFonts w:ascii="Verdana" w:hAnsi="Verdana"/>
          <w:spacing w:val="-4"/>
          <w:sz w:val="20"/>
          <w:szCs w:val="20"/>
        </w:rPr>
        <w:t xml:space="preserve">en </w:t>
      </w:r>
      <w:r w:rsidR="00C10C7B">
        <w:rPr>
          <w:rFonts w:ascii="Verdana" w:hAnsi="Verdana"/>
          <w:spacing w:val="-4"/>
          <w:sz w:val="20"/>
          <w:szCs w:val="20"/>
        </w:rPr>
        <w:t>dyb</w:t>
      </w:r>
      <w:r w:rsidR="0075759A">
        <w:rPr>
          <w:rFonts w:ascii="Verdana" w:hAnsi="Verdana"/>
          <w:spacing w:val="-4"/>
          <w:sz w:val="20"/>
          <w:szCs w:val="20"/>
        </w:rPr>
        <w:t xml:space="preserve"> </w:t>
      </w:r>
      <w:r w:rsidR="007471AA">
        <w:rPr>
          <w:rFonts w:ascii="Verdana" w:hAnsi="Verdana"/>
          <w:spacing w:val="-4"/>
          <w:sz w:val="20"/>
          <w:szCs w:val="20"/>
        </w:rPr>
        <w:t>indsigt i en lang række organisationsteoretiske perspektiver, som samlet giver stor forståelse for offentlig</w:t>
      </w:r>
      <w:r w:rsidR="00EC5013">
        <w:rPr>
          <w:rFonts w:ascii="Verdana" w:hAnsi="Verdana"/>
          <w:spacing w:val="-4"/>
          <w:sz w:val="20"/>
          <w:szCs w:val="20"/>
        </w:rPr>
        <w:t>e</w:t>
      </w:r>
      <w:r w:rsidR="007471AA">
        <w:rPr>
          <w:rFonts w:ascii="Verdana" w:hAnsi="Verdana"/>
          <w:spacing w:val="-4"/>
          <w:sz w:val="20"/>
          <w:szCs w:val="20"/>
        </w:rPr>
        <w:t xml:space="preserve"> organisation</w:t>
      </w:r>
      <w:r w:rsidR="00EC5013">
        <w:rPr>
          <w:rFonts w:ascii="Verdana" w:hAnsi="Verdana"/>
          <w:spacing w:val="-4"/>
          <w:sz w:val="20"/>
          <w:szCs w:val="20"/>
        </w:rPr>
        <w:t>er</w:t>
      </w:r>
      <w:r w:rsidR="007471AA">
        <w:rPr>
          <w:rFonts w:ascii="Verdana" w:hAnsi="Verdana"/>
          <w:spacing w:val="-4"/>
          <w:sz w:val="20"/>
          <w:szCs w:val="20"/>
        </w:rPr>
        <w:t>s udfordringer.</w:t>
      </w:r>
      <w:r w:rsidR="5477D5FE">
        <w:rPr>
          <w:rFonts w:ascii="Verdana" w:hAnsi="Verdana"/>
          <w:spacing w:val="-4"/>
          <w:sz w:val="20"/>
          <w:szCs w:val="20"/>
        </w:rPr>
        <w:t xml:space="preserve"> Jeg er desuden forfatter til bøger og artikler om projektledelse.</w:t>
      </w:r>
    </w:p>
    <w:p w14:paraId="66C7AB9F" w14:textId="271F4DCA" w:rsidR="00261C52" w:rsidRDefault="00261C52" w:rsidP="00570D7C">
      <w:pPr>
        <w:rPr>
          <w:rFonts w:ascii="Verdana" w:hAnsi="Verdana"/>
          <w:spacing w:val="-4"/>
          <w:sz w:val="20"/>
          <w:szCs w:val="20"/>
        </w:rPr>
      </w:pPr>
      <w:r>
        <w:rPr>
          <w:rFonts w:ascii="Verdana" w:hAnsi="Verdana"/>
          <w:spacing w:val="-4"/>
          <w:sz w:val="20"/>
          <w:szCs w:val="20"/>
        </w:rPr>
        <w:t xml:space="preserve">Jeg er </w:t>
      </w:r>
      <w:r w:rsidR="00AF2DD4">
        <w:rPr>
          <w:rFonts w:ascii="Verdana" w:hAnsi="Verdana"/>
          <w:spacing w:val="-4"/>
          <w:sz w:val="20"/>
          <w:szCs w:val="20"/>
        </w:rPr>
        <w:t>C</w:t>
      </w:r>
      <w:r>
        <w:rPr>
          <w:rFonts w:ascii="Verdana" w:hAnsi="Verdana"/>
          <w:spacing w:val="-4"/>
          <w:sz w:val="20"/>
          <w:szCs w:val="20"/>
        </w:rPr>
        <w:t xml:space="preserve">and. </w:t>
      </w:r>
      <w:r w:rsidR="00AF2DD4">
        <w:rPr>
          <w:rFonts w:ascii="Verdana" w:hAnsi="Verdana"/>
          <w:spacing w:val="-4"/>
          <w:sz w:val="20"/>
          <w:szCs w:val="20"/>
        </w:rPr>
        <w:t>M</w:t>
      </w:r>
      <w:r>
        <w:rPr>
          <w:rFonts w:ascii="Verdana" w:hAnsi="Verdana"/>
          <w:spacing w:val="-4"/>
          <w:sz w:val="20"/>
          <w:szCs w:val="20"/>
        </w:rPr>
        <w:t>ag.</w:t>
      </w:r>
      <w:r w:rsidR="00AF2DD4">
        <w:rPr>
          <w:rFonts w:ascii="Verdana" w:hAnsi="Verdana"/>
          <w:spacing w:val="-4"/>
          <w:sz w:val="20"/>
          <w:szCs w:val="20"/>
        </w:rPr>
        <w:t xml:space="preserve"> i historie og film- og medievidenskab </w:t>
      </w:r>
      <w:r w:rsidR="00042FFA">
        <w:rPr>
          <w:rFonts w:ascii="Verdana" w:hAnsi="Verdana"/>
          <w:spacing w:val="-4"/>
          <w:sz w:val="20"/>
          <w:szCs w:val="20"/>
        </w:rPr>
        <w:t>fra Københavns Universitet i 2003.</w:t>
      </w:r>
      <w:r>
        <w:rPr>
          <w:rFonts w:ascii="Verdana" w:hAnsi="Verdana"/>
          <w:spacing w:val="-4"/>
          <w:sz w:val="20"/>
          <w:szCs w:val="20"/>
        </w:rPr>
        <w:t xml:space="preserve"> </w:t>
      </w:r>
    </w:p>
    <w:p w14:paraId="3DC24B29" w14:textId="312CBB96" w:rsidR="00952E47" w:rsidRDefault="00A23064" w:rsidP="003C5C1E">
      <w:pPr>
        <w:pStyle w:val="Overskrift1"/>
      </w:pPr>
      <w:r>
        <w:br/>
      </w:r>
      <w:r w:rsidR="00952E47">
        <w:t>Specialistområder</w:t>
      </w:r>
    </w:p>
    <w:p w14:paraId="5CDE3664" w14:textId="063B0E80" w:rsidR="00D77C2E" w:rsidRDefault="00D77C2E" w:rsidP="0050289E">
      <w:pPr>
        <w:pStyle w:val="Listeafsnit"/>
        <w:numPr>
          <w:ilvl w:val="0"/>
          <w:numId w:val="3"/>
        </w:numPr>
        <w:rPr>
          <w:rFonts w:ascii="Verdana" w:hAnsi="Verdana" w:cs="Raanana"/>
          <w:sz w:val="20"/>
          <w:szCs w:val="20"/>
        </w:rPr>
      </w:pPr>
      <w:r>
        <w:rPr>
          <w:rFonts w:ascii="Verdana" w:hAnsi="Verdana" w:cs="Raanana"/>
          <w:sz w:val="20"/>
          <w:szCs w:val="20"/>
        </w:rPr>
        <w:t>Design og gennemførelse af ledelses- og organisatoriske udviklingsforløb</w:t>
      </w:r>
    </w:p>
    <w:p w14:paraId="7A7FE253" w14:textId="5295EE27" w:rsidR="00D64BA1" w:rsidRPr="00BD1834" w:rsidRDefault="004373FB" w:rsidP="0050289E">
      <w:pPr>
        <w:pStyle w:val="Listeafsnit"/>
        <w:numPr>
          <w:ilvl w:val="0"/>
          <w:numId w:val="3"/>
        </w:numPr>
        <w:rPr>
          <w:rFonts w:ascii="Verdana" w:hAnsi="Verdana" w:cs="Raanana"/>
          <w:sz w:val="20"/>
          <w:szCs w:val="20"/>
        </w:rPr>
      </w:pPr>
      <w:r w:rsidRPr="00BD1834">
        <w:rPr>
          <w:rFonts w:ascii="Verdana" w:hAnsi="Verdana" w:cs="Raanana"/>
          <w:sz w:val="20"/>
          <w:szCs w:val="20"/>
        </w:rPr>
        <w:t xml:space="preserve">Design </w:t>
      </w:r>
      <w:r w:rsidR="00955D22" w:rsidRPr="00BD1834">
        <w:rPr>
          <w:rFonts w:ascii="Verdana" w:hAnsi="Verdana" w:cs="Raanana"/>
          <w:sz w:val="20"/>
          <w:szCs w:val="20"/>
        </w:rPr>
        <w:t>og gennemf</w:t>
      </w:r>
      <w:r w:rsidR="00955D22" w:rsidRPr="00BD1834">
        <w:rPr>
          <w:rFonts w:ascii="Verdana" w:hAnsi="Verdana" w:cs="Cambria"/>
          <w:sz w:val="20"/>
          <w:szCs w:val="20"/>
        </w:rPr>
        <w:t>ø</w:t>
      </w:r>
      <w:r w:rsidR="00955D22" w:rsidRPr="00BD1834">
        <w:rPr>
          <w:rFonts w:ascii="Verdana" w:hAnsi="Verdana" w:cs="Raanana"/>
          <w:sz w:val="20"/>
          <w:szCs w:val="20"/>
        </w:rPr>
        <w:t>relse af kompetenceudviklingsforl</w:t>
      </w:r>
      <w:r w:rsidR="00955D22" w:rsidRPr="00BD1834">
        <w:rPr>
          <w:rFonts w:ascii="Verdana" w:hAnsi="Verdana" w:cs="Cambria"/>
          <w:sz w:val="20"/>
          <w:szCs w:val="20"/>
        </w:rPr>
        <w:t>ø</w:t>
      </w:r>
      <w:r w:rsidR="00955D22" w:rsidRPr="00BD1834">
        <w:rPr>
          <w:rFonts w:ascii="Verdana" w:hAnsi="Verdana" w:cs="Raanana"/>
          <w:sz w:val="20"/>
          <w:szCs w:val="20"/>
        </w:rPr>
        <w:t>b med fokus p</w:t>
      </w:r>
      <w:r w:rsidR="00955D22" w:rsidRPr="00BD1834">
        <w:rPr>
          <w:rFonts w:ascii="Verdana" w:hAnsi="Verdana" w:cs="Cambria"/>
          <w:sz w:val="20"/>
          <w:szCs w:val="20"/>
        </w:rPr>
        <w:t>å</w:t>
      </w:r>
      <w:r w:rsidR="00955D22" w:rsidRPr="00BD1834">
        <w:rPr>
          <w:rFonts w:ascii="Verdana" w:hAnsi="Verdana" w:cs="Raanana"/>
          <w:sz w:val="20"/>
          <w:szCs w:val="20"/>
        </w:rPr>
        <w:t xml:space="preserve"> </w:t>
      </w:r>
      <w:r w:rsidR="00D64BA1" w:rsidRPr="00BD1834">
        <w:rPr>
          <w:rFonts w:ascii="Verdana" w:hAnsi="Verdana" w:cs="Raanana"/>
          <w:sz w:val="20"/>
          <w:szCs w:val="20"/>
        </w:rPr>
        <w:t>individuel og organisatorisk l</w:t>
      </w:r>
      <w:r w:rsidR="00D64BA1" w:rsidRPr="00BD1834">
        <w:rPr>
          <w:rFonts w:ascii="Verdana" w:hAnsi="Verdana" w:cs="Cambria"/>
          <w:sz w:val="20"/>
          <w:szCs w:val="20"/>
        </w:rPr>
        <w:t>æ</w:t>
      </w:r>
      <w:r w:rsidR="00D64BA1" w:rsidRPr="00BD1834">
        <w:rPr>
          <w:rFonts w:ascii="Verdana" w:hAnsi="Verdana" w:cs="Raanana"/>
          <w:sz w:val="20"/>
          <w:szCs w:val="20"/>
        </w:rPr>
        <w:t>ring</w:t>
      </w:r>
    </w:p>
    <w:p w14:paraId="7CCACA16" w14:textId="0233D907" w:rsidR="0050289E" w:rsidRPr="00BD1834" w:rsidRDefault="0050289E" w:rsidP="0050289E">
      <w:pPr>
        <w:pStyle w:val="Listeafsnit"/>
        <w:numPr>
          <w:ilvl w:val="0"/>
          <w:numId w:val="3"/>
        </w:numPr>
        <w:rPr>
          <w:rFonts w:ascii="Verdana" w:hAnsi="Verdana" w:cs="Raanana"/>
          <w:sz w:val="20"/>
          <w:szCs w:val="20"/>
        </w:rPr>
      </w:pPr>
      <w:r w:rsidRPr="3FB33C00">
        <w:rPr>
          <w:rFonts w:ascii="Verdana" w:hAnsi="Verdana" w:cs="Raanana"/>
          <w:sz w:val="20"/>
          <w:szCs w:val="20"/>
        </w:rPr>
        <w:t xml:space="preserve">Procesfacilitering </w:t>
      </w:r>
    </w:p>
    <w:p w14:paraId="4841A359" w14:textId="0350B022" w:rsidR="19958CC5" w:rsidRDefault="19958CC5" w:rsidP="3FB33C00">
      <w:pPr>
        <w:pStyle w:val="Listeafsnit"/>
        <w:numPr>
          <w:ilvl w:val="0"/>
          <w:numId w:val="3"/>
        </w:numPr>
        <w:rPr>
          <w:sz w:val="20"/>
          <w:szCs w:val="20"/>
        </w:rPr>
      </w:pPr>
      <w:r w:rsidRPr="3FB33C00">
        <w:rPr>
          <w:rFonts w:ascii="Verdana" w:hAnsi="Verdana" w:cs="Raanana"/>
          <w:color w:val="1A1A1A" w:themeColor="text1"/>
          <w:sz w:val="20"/>
          <w:szCs w:val="20"/>
        </w:rPr>
        <w:t>Foredrags- og oplægsholder om offentlig projektledelse</w:t>
      </w:r>
    </w:p>
    <w:p w14:paraId="1A1980CA" w14:textId="50409C21" w:rsidR="00614A8B" w:rsidRPr="00BD1834" w:rsidRDefault="00614A8B" w:rsidP="0050289E">
      <w:pPr>
        <w:pStyle w:val="Listeafsnit"/>
        <w:numPr>
          <w:ilvl w:val="0"/>
          <w:numId w:val="3"/>
        </w:numPr>
        <w:rPr>
          <w:rFonts w:ascii="Verdana" w:hAnsi="Verdana" w:cs="Raanana"/>
          <w:sz w:val="20"/>
          <w:szCs w:val="20"/>
        </w:rPr>
      </w:pPr>
      <w:r w:rsidRPr="00BD1834">
        <w:rPr>
          <w:rFonts w:ascii="Verdana" w:hAnsi="Verdana" w:cs="Raanana"/>
          <w:sz w:val="20"/>
          <w:szCs w:val="20"/>
        </w:rPr>
        <w:t>Projektlede</w:t>
      </w:r>
      <w:r w:rsidR="000423F6">
        <w:rPr>
          <w:rFonts w:ascii="Verdana" w:hAnsi="Verdana" w:cs="Raanana"/>
          <w:sz w:val="20"/>
          <w:szCs w:val="20"/>
        </w:rPr>
        <w:t>r</w:t>
      </w:r>
      <w:r w:rsidRPr="00BD1834">
        <w:rPr>
          <w:rFonts w:ascii="Verdana" w:hAnsi="Verdana" w:cs="Raanana"/>
          <w:sz w:val="20"/>
          <w:szCs w:val="20"/>
        </w:rPr>
        <w:t xml:space="preserve"> p</w:t>
      </w:r>
      <w:r w:rsidRPr="00BD1834">
        <w:rPr>
          <w:rFonts w:ascii="Verdana" w:hAnsi="Verdana" w:cs="Cambria"/>
          <w:sz w:val="20"/>
          <w:szCs w:val="20"/>
        </w:rPr>
        <w:t>å</w:t>
      </w:r>
      <w:r w:rsidRPr="00BD1834">
        <w:rPr>
          <w:rFonts w:ascii="Verdana" w:hAnsi="Verdana" w:cs="Raanana"/>
          <w:sz w:val="20"/>
          <w:szCs w:val="20"/>
        </w:rPr>
        <w:t xml:space="preserve"> st</w:t>
      </w:r>
      <w:r w:rsidRPr="00BD1834">
        <w:rPr>
          <w:rFonts w:ascii="Verdana" w:hAnsi="Verdana" w:cs="Cambria"/>
          <w:sz w:val="20"/>
          <w:szCs w:val="20"/>
        </w:rPr>
        <w:t>ø</w:t>
      </w:r>
      <w:r w:rsidRPr="00BD1834">
        <w:rPr>
          <w:rFonts w:ascii="Verdana" w:hAnsi="Verdana" w:cs="Raanana"/>
          <w:sz w:val="20"/>
          <w:szCs w:val="20"/>
        </w:rPr>
        <w:t>rre tv</w:t>
      </w:r>
      <w:r w:rsidRPr="00BD1834">
        <w:rPr>
          <w:rFonts w:ascii="Verdana" w:hAnsi="Verdana" w:cs="Cambria"/>
          <w:sz w:val="20"/>
          <w:szCs w:val="20"/>
        </w:rPr>
        <w:t>æ</w:t>
      </w:r>
      <w:r w:rsidRPr="00BD1834">
        <w:rPr>
          <w:rFonts w:ascii="Verdana" w:hAnsi="Verdana" w:cs="Raanana"/>
          <w:sz w:val="20"/>
          <w:szCs w:val="20"/>
        </w:rPr>
        <w:t>rg</w:t>
      </w:r>
      <w:r w:rsidRPr="00BD1834">
        <w:rPr>
          <w:rFonts w:ascii="Verdana" w:hAnsi="Verdana" w:cs="Cambria"/>
          <w:sz w:val="20"/>
          <w:szCs w:val="20"/>
        </w:rPr>
        <w:t>å</w:t>
      </w:r>
      <w:r w:rsidRPr="00BD1834">
        <w:rPr>
          <w:rFonts w:ascii="Verdana" w:hAnsi="Verdana" w:cs="Raanana"/>
          <w:sz w:val="20"/>
          <w:szCs w:val="20"/>
        </w:rPr>
        <w:t xml:space="preserve">ende </w:t>
      </w:r>
      <w:r w:rsidR="007419EA" w:rsidRPr="00BD1834">
        <w:rPr>
          <w:rFonts w:ascii="Verdana" w:hAnsi="Verdana" w:cs="Raanana"/>
          <w:sz w:val="20"/>
          <w:szCs w:val="20"/>
        </w:rPr>
        <w:t xml:space="preserve">udviklingsprojekter for </w:t>
      </w:r>
      <w:r w:rsidR="0078375F" w:rsidRPr="00BD1834">
        <w:rPr>
          <w:rFonts w:ascii="Verdana" w:hAnsi="Verdana" w:cs="Raanana"/>
          <w:sz w:val="20"/>
          <w:szCs w:val="20"/>
        </w:rPr>
        <w:t>bl.a. kommuner, lederforeninger og politiske organisationer</w:t>
      </w:r>
    </w:p>
    <w:p w14:paraId="6F68B462" w14:textId="544EDB26" w:rsidR="0078375F" w:rsidRDefault="0078375F" w:rsidP="00004C78">
      <w:pPr>
        <w:pStyle w:val="Listeafsnit"/>
        <w:numPr>
          <w:ilvl w:val="0"/>
          <w:numId w:val="3"/>
        </w:numPr>
        <w:rPr>
          <w:rFonts w:ascii="Verdana" w:hAnsi="Verdana" w:cs="Raanana"/>
          <w:sz w:val="20"/>
          <w:szCs w:val="20"/>
        </w:rPr>
      </w:pPr>
      <w:r w:rsidRPr="00BD1834">
        <w:rPr>
          <w:rFonts w:ascii="Verdana" w:hAnsi="Verdana" w:cs="Raanana"/>
          <w:sz w:val="20"/>
          <w:szCs w:val="20"/>
        </w:rPr>
        <w:t>Udformning af tilbud</w:t>
      </w:r>
    </w:p>
    <w:p w14:paraId="703A1339" w14:textId="77406170" w:rsidR="00DA6A5E" w:rsidRPr="00004C78" w:rsidRDefault="00DA6A5E" w:rsidP="00004C78">
      <w:pPr>
        <w:pStyle w:val="Listeafsnit"/>
        <w:numPr>
          <w:ilvl w:val="0"/>
          <w:numId w:val="3"/>
        </w:numPr>
        <w:rPr>
          <w:rFonts w:ascii="Verdana" w:hAnsi="Verdana" w:cs="Raanana"/>
          <w:sz w:val="20"/>
          <w:szCs w:val="20"/>
        </w:rPr>
      </w:pPr>
      <w:r>
        <w:rPr>
          <w:rFonts w:ascii="Verdana" w:hAnsi="Verdana" w:cs="Raanana"/>
          <w:sz w:val="20"/>
          <w:szCs w:val="20"/>
        </w:rPr>
        <w:t xml:space="preserve">Forretningsansvar </w:t>
      </w:r>
    </w:p>
    <w:p w14:paraId="7846CC22" w14:textId="77777777" w:rsidR="00BB4BBB" w:rsidRDefault="00BB4BBB" w:rsidP="00952E47">
      <w:pPr>
        <w:pStyle w:val="Overskrift1"/>
      </w:pPr>
    </w:p>
    <w:p w14:paraId="61CA2B39" w14:textId="0C1721C6" w:rsidR="00952E47" w:rsidRDefault="00952E47" w:rsidP="00952E47">
      <w:pPr>
        <w:pStyle w:val="Overskrift1"/>
      </w:pPr>
      <w:r>
        <w:t>Relevante projekter</w:t>
      </w:r>
    </w:p>
    <w:p w14:paraId="3F8D6872" w14:textId="6664DB64" w:rsidR="00DF159C" w:rsidRDefault="0099083F" w:rsidP="00406752">
      <w:r>
        <w:t>2021</w:t>
      </w:r>
      <w:r w:rsidR="006F0453">
        <w:t>-2022</w:t>
      </w:r>
      <w:r w:rsidR="0090155D">
        <w:tab/>
      </w:r>
      <w:r w:rsidR="005312EA" w:rsidRPr="00DF159C">
        <w:rPr>
          <w:b/>
          <w:bCs/>
        </w:rPr>
        <w:t xml:space="preserve">Helhedsorienteret opgaveløsning på </w:t>
      </w:r>
      <w:r w:rsidR="00DF159C" w:rsidRPr="00DF159C">
        <w:rPr>
          <w:b/>
          <w:bCs/>
        </w:rPr>
        <w:t>Tårnby rådhus</w:t>
      </w:r>
    </w:p>
    <w:p w14:paraId="23E926EA" w14:textId="6A839753" w:rsidR="00952E47" w:rsidRDefault="00862AFD" w:rsidP="00DF159C">
      <w:pPr>
        <w:ind w:left="1300"/>
      </w:pPr>
      <w:r>
        <w:t>Design</w:t>
      </w:r>
      <w:r w:rsidR="00DF159C">
        <w:t xml:space="preserve"> og gennemførelse af udviklingsforløb for alle ledere og </w:t>
      </w:r>
      <w:proofErr w:type="spellStart"/>
      <w:r w:rsidR="00DF159C">
        <w:t>medarbejere</w:t>
      </w:r>
      <w:proofErr w:type="spellEnd"/>
      <w:r w:rsidR="00DF159C">
        <w:t xml:space="preserve"> på </w:t>
      </w:r>
      <w:r w:rsidR="00DF159C">
        <w:lastRenderedPageBreak/>
        <w:t>Tårnby rådhus</w:t>
      </w:r>
      <w:r w:rsidR="00C46D6D">
        <w:t xml:space="preserve"> </w:t>
      </w:r>
    </w:p>
    <w:p w14:paraId="161E9C03" w14:textId="2F53EF90" w:rsidR="00DF159C" w:rsidRDefault="00DF159C" w:rsidP="00DF159C"/>
    <w:p w14:paraId="421A444C" w14:textId="3AA06898" w:rsidR="00DF159C" w:rsidRDefault="00DF159C" w:rsidP="00DF159C">
      <w:r>
        <w:t>2021</w:t>
      </w:r>
      <w:r w:rsidR="006F0453">
        <w:t>-2022</w:t>
      </w:r>
      <w:r>
        <w:tab/>
      </w:r>
      <w:proofErr w:type="spellStart"/>
      <w:r w:rsidR="00693821" w:rsidRPr="000B0A83">
        <w:rPr>
          <w:b/>
          <w:bCs/>
        </w:rPr>
        <w:t>Samskabt</w:t>
      </w:r>
      <w:proofErr w:type="spellEnd"/>
      <w:r w:rsidR="00693821" w:rsidRPr="000B0A83">
        <w:rPr>
          <w:b/>
          <w:bCs/>
        </w:rPr>
        <w:t xml:space="preserve"> styring </w:t>
      </w:r>
      <w:r w:rsidR="00A84219" w:rsidRPr="000B0A83">
        <w:rPr>
          <w:b/>
          <w:bCs/>
        </w:rPr>
        <w:t>på det specialiserede voksenområde</w:t>
      </w:r>
    </w:p>
    <w:p w14:paraId="66C4017A" w14:textId="77777777" w:rsidR="000B0A83" w:rsidRDefault="00A84219" w:rsidP="00B53180">
      <w:pPr>
        <w:ind w:left="1300"/>
      </w:pPr>
      <w:r>
        <w:t xml:space="preserve">Design og opstart på </w:t>
      </w:r>
      <w:proofErr w:type="spellStart"/>
      <w:r w:rsidR="00B53180">
        <w:t>på</w:t>
      </w:r>
      <w:proofErr w:type="spellEnd"/>
      <w:r w:rsidR="00B53180">
        <w:t xml:space="preserve"> udviklingsforløb for fem kommuner om </w:t>
      </w:r>
      <w:proofErr w:type="spellStart"/>
      <w:r w:rsidR="00B53180">
        <w:t>samskabt</w:t>
      </w:r>
      <w:proofErr w:type="spellEnd"/>
      <w:r w:rsidR="00B53180">
        <w:t xml:space="preserve"> styring</w:t>
      </w:r>
      <w:r w:rsidR="000B0A83">
        <w:t xml:space="preserve"> i samarbejde med KL, SL og Fremfærd</w:t>
      </w:r>
    </w:p>
    <w:p w14:paraId="39E7845C" w14:textId="77777777" w:rsidR="000B0A83" w:rsidRDefault="000B0A83" w:rsidP="000B0A83"/>
    <w:p w14:paraId="4286A67D" w14:textId="62A85D24" w:rsidR="00952E47" w:rsidRDefault="00B53180" w:rsidP="008560AA">
      <w:r>
        <w:t xml:space="preserve"> </w:t>
      </w:r>
      <w:r w:rsidR="007B5F29">
        <w:t>2021</w:t>
      </w:r>
      <w:r w:rsidR="007B5F29">
        <w:tab/>
      </w:r>
      <w:r w:rsidR="00540940" w:rsidRPr="00540940">
        <w:rPr>
          <w:b/>
          <w:bCs/>
        </w:rPr>
        <w:t>Basisk</w:t>
      </w:r>
      <w:r w:rsidR="00862AFD" w:rsidRPr="00540940">
        <w:rPr>
          <w:b/>
          <w:bCs/>
        </w:rPr>
        <w:t>ursus i projektledelse</w:t>
      </w:r>
    </w:p>
    <w:p w14:paraId="0667AD41" w14:textId="700A0DFC" w:rsidR="008560AA" w:rsidRDefault="008560AA" w:rsidP="008560AA">
      <w:r>
        <w:tab/>
        <w:t xml:space="preserve">Gennemførelse af </w:t>
      </w:r>
      <w:r w:rsidR="007C2A35">
        <w:t xml:space="preserve">grundkursus i projektledelse </w:t>
      </w:r>
      <w:r w:rsidR="00540940">
        <w:t>i Viborg Kommune</w:t>
      </w:r>
    </w:p>
    <w:p w14:paraId="4CC76991" w14:textId="1929C49B" w:rsidR="00540940" w:rsidRDefault="00540940" w:rsidP="008560AA"/>
    <w:p w14:paraId="0C83A171" w14:textId="4D2DD76B" w:rsidR="008B345E" w:rsidRDefault="00540940" w:rsidP="008560AA">
      <w:r>
        <w:t>2021</w:t>
      </w:r>
      <w:r>
        <w:tab/>
      </w:r>
      <w:r w:rsidR="00603BE9" w:rsidRPr="00603BE9">
        <w:rPr>
          <w:b/>
          <w:bCs/>
        </w:rPr>
        <w:t>K</w:t>
      </w:r>
      <w:r w:rsidR="008B345E" w:rsidRPr="00603BE9">
        <w:rPr>
          <w:b/>
          <w:bCs/>
        </w:rPr>
        <w:t>ursus i projektledelse</w:t>
      </w:r>
    </w:p>
    <w:p w14:paraId="4CEE0837" w14:textId="1D7CB313" w:rsidR="008B345E" w:rsidRDefault="008B345E" w:rsidP="005D3DB4">
      <w:pPr>
        <w:ind w:left="1300"/>
      </w:pPr>
      <w:r>
        <w:t xml:space="preserve">Design og gennemførelse af </w:t>
      </w:r>
      <w:r w:rsidR="005D3DB4">
        <w:t>kursus i projektledelse for erfarne projektledere i Rambøll Management</w:t>
      </w:r>
    </w:p>
    <w:p w14:paraId="53EE9001" w14:textId="021767BC" w:rsidR="00603BE9" w:rsidRDefault="00603BE9" w:rsidP="00603BE9"/>
    <w:p w14:paraId="56F343F4" w14:textId="6499D19D" w:rsidR="00603BE9" w:rsidRDefault="00603BE9" w:rsidP="00603BE9">
      <w:r>
        <w:t>2020</w:t>
      </w:r>
      <w:r>
        <w:tab/>
      </w:r>
      <w:r w:rsidRPr="003A2A72">
        <w:rPr>
          <w:b/>
          <w:bCs/>
        </w:rPr>
        <w:t>Ledelse i Kompleksitet</w:t>
      </w:r>
    </w:p>
    <w:p w14:paraId="7C0B671F" w14:textId="28C14B5C" w:rsidR="00603BE9" w:rsidRDefault="00685E6F" w:rsidP="003A2A72">
      <w:pPr>
        <w:ind w:left="1300"/>
      </w:pPr>
      <w:r>
        <w:t xml:space="preserve">Design og gennemførelse af </w:t>
      </w:r>
      <w:r w:rsidR="003A2A72">
        <w:t>ledelsesforløb for ledersektionen i Socialpædagogernes Landsforbund</w:t>
      </w:r>
      <w:r w:rsidR="00F74F99">
        <w:t xml:space="preserve"> med fokus på nye dagsordener </w:t>
      </w:r>
    </w:p>
    <w:p w14:paraId="0E43EF80" w14:textId="78706DDC" w:rsidR="003A2A72" w:rsidRDefault="003A2A72" w:rsidP="003A2A72"/>
    <w:p w14:paraId="0C339BC4" w14:textId="1CC711AA" w:rsidR="003A2A72" w:rsidRDefault="009C036A" w:rsidP="003A2A72">
      <w:r>
        <w:t>2020</w:t>
      </w:r>
      <w:r>
        <w:tab/>
      </w:r>
      <w:proofErr w:type="spellStart"/>
      <w:r w:rsidRPr="00E316F1">
        <w:rPr>
          <w:b/>
          <w:bCs/>
        </w:rPr>
        <w:t>B</w:t>
      </w:r>
      <w:r w:rsidR="00011FC9">
        <w:rPr>
          <w:b/>
          <w:bCs/>
        </w:rPr>
        <w:t>a</w:t>
      </w:r>
      <w:r w:rsidRPr="00E316F1">
        <w:rPr>
          <w:b/>
          <w:bCs/>
        </w:rPr>
        <w:t>sisursus</w:t>
      </w:r>
      <w:proofErr w:type="spellEnd"/>
      <w:r w:rsidRPr="00E316F1">
        <w:rPr>
          <w:b/>
          <w:bCs/>
        </w:rPr>
        <w:t xml:space="preserve"> i projektledelse</w:t>
      </w:r>
      <w:r>
        <w:t xml:space="preserve"> </w:t>
      </w:r>
    </w:p>
    <w:p w14:paraId="59898360" w14:textId="1ACE7A44" w:rsidR="009C036A" w:rsidRDefault="009C036A" w:rsidP="003A2A72">
      <w:r>
        <w:tab/>
      </w:r>
      <w:r w:rsidR="007A2B35">
        <w:t>Design og gennemførelse af kursus i projektledelse for Brøndby Kommune</w:t>
      </w:r>
    </w:p>
    <w:p w14:paraId="7E3541CA" w14:textId="5C29E056" w:rsidR="007A2B35" w:rsidRDefault="007A2B35" w:rsidP="003A2A72"/>
    <w:p w14:paraId="3416001E" w14:textId="1D8CA251" w:rsidR="004B2D21" w:rsidRDefault="007A2B35" w:rsidP="003A2A72">
      <w:r>
        <w:t>2019-2020</w:t>
      </w:r>
      <w:r>
        <w:tab/>
      </w:r>
      <w:r w:rsidR="00BC3708" w:rsidRPr="00B05858">
        <w:rPr>
          <w:b/>
          <w:bCs/>
        </w:rPr>
        <w:t>N</w:t>
      </w:r>
      <w:r w:rsidR="005E1A1C" w:rsidRPr="00B05858">
        <w:rPr>
          <w:b/>
          <w:bCs/>
        </w:rPr>
        <w:t>y strategi</w:t>
      </w:r>
      <w:r w:rsidR="00BC3708" w:rsidRPr="00B05858">
        <w:rPr>
          <w:b/>
          <w:bCs/>
        </w:rPr>
        <w:t xml:space="preserve"> for ungdomsskolerne</w:t>
      </w:r>
    </w:p>
    <w:p w14:paraId="373BAC42" w14:textId="1D67DAB5" w:rsidR="00BC3708" w:rsidRDefault="00E144B2" w:rsidP="00B05858">
      <w:pPr>
        <w:ind w:left="1300"/>
      </w:pPr>
      <w:r>
        <w:t>Projektleder på udviklingsforløb for den samlede ungdomsskoleledelse</w:t>
      </w:r>
      <w:r w:rsidR="00B05858">
        <w:t>, hvor ungdomsskolerne skulle udvikle ny strategi</w:t>
      </w:r>
      <w:r w:rsidR="009478DF">
        <w:t>. 130 deltagere i alt.</w:t>
      </w:r>
    </w:p>
    <w:p w14:paraId="293E545E" w14:textId="57376766" w:rsidR="000568A4" w:rsidRDefault="000568A4" w:rsidP="000568A4"/>
    <w:p w14:paraId="03869850" w14:textId="4E705DC2" w:rsidR="000568A4" w:rsidRDefault="000568A4" w:rsidP="000568A4">
      <w:r>
        <w:t>2019</w:t>
      </w:r>
      <w:r>
        <w:tab/>
      </w:r>
      <w:r w:rsidR="008B693D" w:rsidRPr="00EC0AE3">
        <w:rPr>
          <w:b/>
          <w:bCs/>
        </w:rPr>
        <w:t>Procesledelse for dagtilbudsledere i Københavns Kommune</w:t>
      </w:r>
    </w:p>
    <w:p w14:paraId="47C9A7D4" w14:textId="1569E3DF" w:rsidR="008B693D" w:rsidRDefault="008B693D" w:rsidP="00EC0AE3">
      <w:pPr>
        <w:ind w:left="1300"/>
      </w:pPr>
      <w:r>
        <w:t xml:space="preserve">Uddannelsesforløb i procesledelse </w:t>
      </w:r>
      <w:r w:rsidR="00683BE7">
        <w:t xml:space="preserve">for dagtilbudsledere </w:t>
      </w:r>
      <w:r w:rsidR="00EC0AE3">
        <w:t>med fokus på medarbejdere-inddragelse og konflikt.</w:t>
      </w:r>
    </w:p>
    <w:p w14:paraId="4D902A1E" w14:textId="1A579318" w:rsidR="007A2B35" w:rsidRDefault="004B2D21" w:rsidP="003A2A72">
      <w:r>
        <w:tab/>
      </w:r>
      <w:r w:rsidR="006D3231">
        <w:t xml:space="preserve"> </w:t>
      </w:r>
    </w:p>
    <w:p w14:paraId="2CB2B239" w14:textId="594D57CA" w:rsidR="00EC0AE3" w:rsidRDefault="005C69CB" w:rsidP="003A2A72">
      <w:r>
        <w:t>2018</w:t>
      </w:r>
      <w:r>
        <w:tab/>
      </w:r>
      <w:proofErr w:type="spellStart"/>
      <w:r w:rsidRPr="00DF0852">
        <w:rPr>
          <w:b/>
          <w:bCs/>
        </w:rPr>
        <w:t>Talenudviklingsforløb</w:t>
      </w:r>
      <w:proofErr w:type="spellEnd"/>
      <w:r w:rsidRPr="00DF0852">
        <w:rPr>
          <w:b/>
          <w:bCs/>
        </w:rPr>
        <w:t xml:space="preserve"> i Frederiksberg Kommune</w:t>
      </w:r>
    </w:p>
    <w:p w14:paraId="072DB9B3" w14:textId="268062E2" w:rsidR="005C69CB" w:rsidRDefault="005C69CB" w:rsidP="003A2A72">
      <w:r>
        <w:tab/>
      </w:r>
      <w:r w:rsidR="00BE2561">
        <w:t xml:space="preserve">Udvikling og gennemførelse af </w:t>
      </w:r>
      <w:r w:rsidR="00DF0852">
        <w:t>ledelsesforløb for ledelsestalenter.</w:t>
      </w:r>
    </w:p>
    <w:p w14:paraId="265E2F67" w14:textId="064D37D8" w:rsidR="00B65CDF" w:rsidRDefault="00B65CDF" w:rsidP="003A2A72"/>
    <w:p w14:paraId="5B642080" w14:textId="2230A1DB" w:rsidR="00B65CDF" w:rsidRDefault="00B65CDF" w:rsidP="003A2A72">
      <w:r>
        <w:t>2018</w:t>
      </w:r>
      <w:r>
        <w:tab/>
      </w:r>
      <w:r w:rsidRPr="0006726A">
        <w:rPr>
          <w:b/>
          <w:bCs/>
        </w:rPr>
        <w:t xml:space="preserve">Masterclass for </w:t>
      </w:r>
      <w:r w:rsidR="00C365F4" w:rsidRPr="0006726A">
        <w:rPr>
          <w:b/>
          <w:bCs/>
        </w:rPr>
        <w:t xml:space="preserve">erfarne </w:t>
      </w:r>
      <w:r w:rsidRPr="0006726A">
        <w:rPr>
          <w:b/>
          <w:bCs/>
        </w:rPr>
        <w:t>projektledere</w:t>
      </w:r>
      <w:r w:rsidR="008526F6">
        <w:br/>
      </w:r>
      <w:r w:rsidR="008526F6">
        <w:tab/>
      </w:r>
      <w:r w:rsidR="00C365F4">
        <w:t xml:space="preserve">Kompetenceudvikling for erfarne projektledere i Viborg </w:t>
      </w:r>
      <w:proofErr w:type="spellStart"/>
      <w:r w:rsidR="00C365F4">
        <w:t>Kommue</w:t>
      </w:r>
      <w:proofErr w:type="spellEnd"/>
    </w:p>
    <w:p w14:paraId="3EBE1A76" w14:textId="1E09FAC9" w:rsidR="0006726A" w:rsidRDefault="0006726A" w:rsidP="003A2A72"/>
    <w:p w14:paraId="7FE6A34B" w14:textId="36E70C0F" w:rsidR="0006726A" w:rsidRDefault="0006726A" w:rsidP="00F123BF">
      <w:pPr>
        <w:ind w:left="1300" w:hanging="1300"/>
      </w:pPr>
      <w:r>
        <w:t>2018-2021</w:t>
      </w:r>
      <w:r>
        <w:tab/>
      </w:r>
      <w:r w:rsidR="003501A4" w:rsidRPr="007B2B68">
        <w:rPr>
          <w:b/>
          <w:bCs/>
        </w:rPr>
        <w:t>Den Offentlige Projektlederuddannelse</w:t>
      </w:r>
      <w:r w:rsidR="003501A4">
        <w:br/>
      </w:r>
      <w:r w:rsidR="003501A4">
        <w:tab/>
      </w:r>
      <w:r w:rsidR="006B350E">
        <w:t xml:space="preserve">Komponents åbne </w:t>
      </w:r>
      <w:r w:rsidR="00F123BF">
        <w:t xml:space="preserve">uddannelse i offentlig projektledelse. </w:t>
      </w:r>
      <w:r w:rsidR="003501A4">
        <w:t>Har været ansv</w:t>
      </w:r>
      <w:r w:rsidR="00F123BF">
        <w:t>arshavende</w:t>
      </w:r>
      <w:r w:rsidR="003501A4">
        <w:t xml:space="preserve"> for Den Offentlige Projektlederuddannelse siden 2018.</w:t>
      </w:r>
    </w:p>
    <w:p w14:paraId="58C660C2" w14:textId="4D7ACCFD" w:rsidR="00F123BF" w:rsidRDefault="00F123BF" w:rsidP="00F123BF">
      <w:pPr>
        <w:ind w:left="1300" w:hanging="1300"/>
      </w:pPr>
    </w:p>
    <w:p w14:paraId="7B16EFEE" w14:textId="4F88B3B9" w:rsidR="00F123BF" w:rsidRDefault="00F123BF" w:rsidP="00F123BF">
      <w:pPr>
        <w:ind w:left="1300" w:hanging="1300"/>
      </w:pPr>
      <w:r>
        <w:t>2013-2021</w:t>
      </w:r>
      <w:r>
        <w:tab/>
      </w:r>
      <w:r w:rsidR="0028534D" w:rsidRPr="00100843">
        <w:rPr>
          <w:b/>
          <w:bCs/>
        </w:rPr>
        <w:t xml:space="preserve">Ekstern lektor </w:t>
      </w:r>
      <w:r w:rsidR="00100843" w:rsidRPr="00100843">
        <w:rPr>
          <w:b/>
          <w:bCs/>
        </w:rPr>
        <w:t xml:space="preserve">på </w:t>
      </w:r>
      <w:r w:rsidR="00723AD8" w:rsidRPr="00100843">
        <w:rPr>
          <w:b/>
          <w:bCs/>
        </w:rPr>
        <w:t>CBS</w:t>
      </w:r>
    </w:p>
    <w:p w14:paraId="2ACEB853" w14:textId="1C633765" w:rsidR="0028534D" w:rsidRDefault="0028534D" w:rsidP="00F123BF">
      <w:pPr>
        <w:ind w:left="1300" w:hanging="1300"/>
      </w:pPr>
      <w:r>
        <w:tab/>
        <w:t xml:space="preserve">Siden 2013 har jeg </w:t>
      </w:r>
      <w:r w:rsidR="00100843">
        <w:t xml:space="preserve">været ekstern lektor på CBS, </w:t>
      </w:r>
      <w:proofErr w:type="spellStart"/>
      <w:r w:rsidR="00100843">
        <w:t>hvro</w:t>
      </w:r>
      <w:proofErr w:type="spellEnd"/>
      <w:r w:rsidR="00100843">
        <w:t xml:space="preserve"> jeg har undervist i fagene </w:t>
      </w:r>
      <w:r w:rsidR="00100843">
        <w:lastRenderedPageBreak/>
        <w:t>organisationsteori, projektledelse, strategi og beslutningsteori</w:t>
      </w:r>
    </w:p>
    <w:p w14:paraId="42ADEE30" w14:textId="192B6775" w:rsidR="00952E47" w:rsidRDefault="00A23064" w:rsidP="00952E47">
      <w:pPr>
        <w:pStyle w:val="Overskrift1"/>
      </w:pPr>
      <w:r>
        <w:br/>
      </w:r>
      <w:r w:rsidR="00952E47">
        <w:t>Efteruddannelse</w:t>
      </w:r>
    </w:p>
    <w:p w14:paraId="25978D0B" w14:textId="039C03E6" w:rsidR="00952E47" w:rsidRDefault="00433DF8" w:rsidP="00952E47">
      <w:r>
        <w:t>2017</w:t>
      </w:r>
      <w:r>
        <w:tab/>
        <w:t>Proceslederuddannelse, COK</w:t>
      </w:r>
    </w:p>
    <w:p w14:paraId="134E3BF7" w14:textId="3B5F348D" w:rsidR="00433DF8" w:rsidRDefault="00433DF8" w:rsidP="00952E47"/>
    <w:p w14:paraId="4E6FDA2C" w14:textId="001CCAED" w:rsidR="00433DF8" w:rsidRDefault="00E83119" w:rsidP="00952E47">
      <w:r>
        <w:t>2016</w:t>
      </w:r>
      <w:r>
        <w:tab/>
        <w:t>Pædagogikum</w:t>
      </w:r>
      <w:r w:rsidR="008311BB">
        <w:t>, GL</w:t>
      </w:r>
    </w:p>
    <w:p w14:paraId="6BA19E11" w14:textId="3239E651" w:rsidR="008311BB" w:rsidRDefault="008311BB" w:rsidP="00952E47"/>
    <w:p w14:paraId="2B8AA461" w14:textId="77777777" w:rsidR="00884D0C" w:rsidRDefault="003C1941" w:rsidP="00952E47">
      <w:r>
        <w:t>2011</w:t>
      </w:r>
      <w:r>
        <w:tab/>
      </w:r>
      <w:proofErr w:type="spellStart"/>
      <w:r w:rsidR="00884D0C">
        <w:t>Prosci’s</w:t>
      </w:r>
      <w:proofErr w:type="spellEnd"/>
      <w:r w:rsidR="00884D0C">
        <w:t xml:space="preserve"> uddannelse i </w:t>
      </w:r>
      <w:r w:rsidR="003E3E2E">
        <w:t>forandringsledelse,</w:t>
      </w:r>
      <w:r w:rsidR="00884D0C">
        <w:t xml:space="preserve"> </w:t>
      </w:r>
      <w:proofErr w:type="spellStart"/>
      <w:r w:rsidR="00884D0C">
        <w:t>ProActeur</w:t>
      </w:r>
      <w:proofErr w:type="spellEnd"/>
    </w:p>
    <w:p w14:paraId="6A955818" w14:textId="77777777" w:rsidR="00884D0C" w:rsidRDefault="00884D0C" w:rsidP="00952E47"/>
    <w:p w14:paraId="04951720" w14:textId="77777777" w:rsidR="008230F5" w:rsidRDefault="009501CA" w:rsidP="00952E47">
      <w:r>
        <w:t>2010</w:t>
      </w:r>
      <w:r>
        <w:tab/>
        <w:t>Pr</w:t>
      </w:r>
      <w:r w:rsidR="008230F5">
        <w:t>ince2 projektlederuddannelse, Implement</w:t>
      </w:r>
    </w:p>
    <w:p w14:paraId="5DCB838E" w14:textId="77777777" w:rsidR="008230F5" w:rsidRDefault="008230F5" w:rsidP="00952E47"/>
    <w:p w14:paraId="0B5F19F5" w14:textId="3ACA8607" w:rsidR="00C50761" w:rsidRDefault="008230F5" w:rsidP="00C50761">
      <w:r>
        <w:t>2009</w:t>
      </w:r>
      <w:r>
        <w:tab/>
      </w:r>
      <w:r w:rsidR="00E3175F">
        <w:t>IPMA projektlederuddannelse, Mannaz</w:t>
      </w:r>
      <w:r w:rsidR="003E3E2E">
        <w:t xml:space="preserve"> </w:t>
      </w:r>
    </w:p>
    <w:p w14:paraId="1DE56CBA" w14:textId="2F8739E5" w:rsidR="00C50761" w:rsidRDefault="00C50761" w:rsidP="00C50761"/>
    <w:p w14:paraId="71C4DE61" w14:textId="77777777" w:rsidR="002E2798" w:rsidRDefault="002E2798" w:rsidP="00C50761"/>
    <w:p w14:paraId="2C626975" w14:textId="281DE3ED" w:rsidR="00672D17" w:rsidRDefault="00672D17" w:rsidP="00672D17">
      <w:pPr>
        <w:pStyle w:val="Overskrift1"/>
      </w:pPr>
      <w:r>
        <w:t>Tidligere erfaring</w:t>
      </w:r>
    </w:p>
    <w:p w14:paraId="25A81819" w14:textId="3C0A0E58" w:rsidR="003563E5" w:rsidRPr="004D2EE2" w:rsidRDefault="003563E5" w:rsidP="00672D17">
      <w:r w:rsidRPr="004D2EE2">
        <w:t>2013-</w:t>
      </w:r>
      <w:r w:rsidRPr="004D2EE2">
        <w:tab/>
      </w:r>
      <w:r w:rsidR="004D2EE2" w:rsidRPr="004D2EE2">
        <w:t>Ekstern le</w:t>
      </w:r>
      <w:r w:rsidR="002F2F7E">
        <w:t>k</w:t>
      </w:r>
      <w:r w:rsidR="004D2EE2" w:rsidRPr="004D2EE2">
        <w:t xml:space="preserve">tor, </w:t>
      </w:r>
      <w:r w:rsidRPr="004D2EE2">
        <w:t>Copenhagen Business School</w:t>
      </w:r>
    </w:p>
    <w:p w14:paraId="792CA2E5" w14:textId="77777777" w:rsidR="003563E5" w:rsidRPr="004D2EE2" w:rsidRDefault="003563E5" w:rsidP="00672D17"/>
    <w:p w14:paraId="0C6C32C0" w14:textId="136F256D" w:rsidR="0087554A" w:rsidRPr="004D2EE2" w:rsidRDefault="000E2090" w:rsidP="00672D17">
      <w:r w:rsidRPr="004D2EE2">
        <w:t>2013-2017</w:t>
      </w:r>
      <w:r w:rsidRPr="004D2EE2">
        <w:tab/>
      </w:r>
      <w:proofErr w:type="spellStart"/>
      <w:r w:rsidR="004D2EE2" w:rsidRPr="004D2EE2">
        <w:t>Gymnesielærer</w:t>
      </w:r>
      <w:proofErr w:type="spellEnd"/>
      <w:r w:rsidR="004D2EE2" w:rsidRPr="004D2EE2">
        <w:t xml:space="preserve">, </w:t>
      </w:r>
      <w:r w:rsidR="0087554A" w:rsidRPr="004D2EE2">
        <w:t>Ørestad Gymnasium</w:t>
      </w:r>
    </w:p>
    <w:p w14:paraId="1C5EAE13" w14:textId="7748D662" w:rsidR="003563E5" w:rsidRPr="004D2EE2" w:rsidRDefault="003563E5" w:rsidP="00672D17"/>
    <w:p w14:paraId="40555261" w14:textId="540DC18E" w:rsidR="003563E5" w:rsidRPr="004D2EE2" w:rsidRDefault="00A1625B" w:rsidP="00672D17">
      <w:r w:rsidRPr="004D2EE2">
        <w:t>2008-2013</w:t>
      </w:r>
      <w:r w:rsidRPr="004D2EE2">
        <w:tab/>
      </w:r>
      <w:r w:rsidR="004D2EE2" w:rsidRPr="004D2EE2">
        <w:t>Projektleder, ø</w:t>
      </w:r>
      <w:r w:rsidRPr="004D2EE2">
        <w:t>konomiforvaltningen, Københavns Kommune</w:t>
      </w:r>
    </w:p>
    <w:p w14:paraId="062CF5D6" w14:textId="05DFD249" w:rsidR="00A1625B" w:rsidRPr="004D2EE2" w:rsidRDefault="00A1625B" w:rsidP="00672D17"/>
    <w:p w14:paraId="7692EF31" w14:textId="5ADD1BC0" w:rsidR="00A1625B" w:rsidRDefault="00396EB7" w:rsidP="00672D17">
      <w:r>
        <w:t>2007-2008</w:t>
      </w:r>
      <w:r>
        <w:tab/>
        <w:t>Sekretariatsleder, FOKUS under KL</w:t>
      </w:r>
    </w:p>
    <w:p w14:paraId="6F7E81EB" w14:textId="634B0729" w:rsidR="00396EB7" w:rsidRDefault="00396EB7" w:rsidP="00672D17"/>
    <w:p w14:paraId="505E9439" w14:textId="1C902D4B" w:rsidR="00396EB7" w:rsidRDefault="00560840" w:rsidP="00672D17">
      <w:r>
        <w:t>2004-2007</w:t>
      </w:r>
      <w:r>
        <w:tab/>
        <w:t>Koordinator, NP Investor</w:t>
      </w:r>
    </w:p>
    <w:p w14:paraId="62265C9A" w14:textId="74BB6F49" w:rsidR="00560840" w:rsidRDefault="00560840" w:rsidP="00672D17"/>
    <w:p w14:paraId="55A94093" w14:textId="31C5AC5C" w:rsidR="00560840" w:rsidRPr="004D2EE2" w:rsidRDefault="00560840" w:rsidP="00672D17">
      <w:r>
        <w:t>2002-</w:t>
      </w:r>
      <w:r w:rsidR="002F2F7E">
        <w:t>2004</w:t>
      </w:r>
      <w:r w:rsidR="002F2F7E">
        <w:tab/>
        <w:t>Underviser, Det Danske Filminstitut</w:t>
      </w:r>
    </w:p>
    <w:p w14:paraId="14273525" w14:textId="77777777" w:rsidR="0087554A" w:rsidRPr="004D2EE2" w:rsidRDefault="0087554A" w:rsidP="00672D17"/>
    <w:p w14:paraId="567469D2" w14:textId="2DE3B86F" w:rsidR="00672D17" w:rsidRPr="004D2EE2" w:rsidRDefault="0087554A" w:rsidP="00672D17">
      <w:r w:rsidRPr="004D2EE2">
        <w:t xml:space="preserve"> </w:t>
      </w:r>
    </w:p>
    <w:p w14:paraId="4B0C7F98" w14:textId="77777777" w:rsidR="00672D17" w:rsidRPr="004D2EE2" w:rsidRDefault="00672D17" w:rsidP="00672D17"/>
    <w:p w14:paraId="3987D00C" w14:textId="77777777" w:rsidR="00672D17" w:rsidRPr="004D2EE2" w:rsidRDefault="00672D17" w:rsidP="00672D17"/>
    <w:p w14:paraId="2A45306E" w14:textId="77777777" w:rsidR="00952E47" w:rsidRPr="004D2EE2" w:rsidRDefault="00952E47" w:rsidP="00406752"/>
    <w:p w14:paraId="3B5FBE28" w14:textId="77777777" w:rsidR="00406752" w:rsidRPr="004D2EE2" w:rsidRDefault="00406752" w:rsidP="00406752"/>
    <w:p w14:paraId="630EE855" w14:textId="77777777" w:rsidR="00406752" w:rsidRPr="004D2EE2" w:rsidRDefault="00406752" w:rsidP="00406752"/>
    <w:sectPr w:rsidR="00406752" w:rsidRPr="004D2EE2" w:rsidSect="00C83AD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1985" w:right="845" w:bottom="1174" w:left="2126" w:header="340" w:footer="2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1773" w14:textId="77777777" w:rsidR="005329A1" w:rsidRDefault="005329A1" w:rsidP="00931247">
      <w:pPr>
        <w:spacing w:line="240" w:lineRule="auto"/>
      </w:pPr>
      <w:r>
        <w:separator/>
      </w:r>
    </w:p>
    <w:p w14:paraId="61829674" w14:textId="77777777" w:rsidR="005329A1" w:rsidRDefault="005329A1"/>
  </w:endnote>
  <w:endnote w:type="continuationSeparator" w:id="0">
    <w:p w14:paraId="572C81B6" w14:textId="77777777" w:rsidR="005329A1" w:rsidRDefault="005329A1" w:rsidP="00931247">
      <w:pPr>
        <w:spacing w:line="240" w:lineRule="auto"/>
      </w:pPr>
      <w:r>
        <w:continuationSeparator/>
      </w:r>
    </w:p>
    <w:p w14:paraId="61791515" w14:textId="77777777" w:rsidR="005329A1" w:rsidRDefault="005329A1"/>
  </w:endnote>
  <w:endnote w:type="continuationNotice" w:id="1">
    <w:p w14:paraId="5D56229E" w14:textId="77777777" w:rsidR="0052168E" w:rsidRDefault="005216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9755542-6155-426A-AEA0-A01E0B716864}"/>
  </w:font>
  <w:font w:name="Spartan Office">
    <w:altName w:val="Times New Roman"/>
    <w:panose1 w:val="00000000000000000000"/>
    <w:charset w:val="00"/>
    <w:family w:val="auto"/>
    <w:pitch w:val="variable"/>
    <w:sig w:usb0="A00000EF" w:usb1="4000205B" w:usb2="00000000" w:usb3="00000000" w:csb0="00000093" w:csb1="00000000"/>
    <w:embedRegular r:id="rId2" w:fontKey="{B67F633B-A5D1-4856-8C93-0295F5BCBE6B}"/>
    <w:embedBold r:id="rId3" w:fontKey="{B55E0055-789D-493A-B407-1E8FF3B99960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400B63F9-685F-4BF2-A962-C437CACC80F6}"/>
    <w:embedBold r:id="rId5" w:fontKey="{BE24A901-D6BA-4195-84C0-8C5B5717E24E}"/>
  </w:font>
  <w:font w:name="Space Mono">
    <w:altName w:val="﷽﷽﷽﷽﷽﷽﷽﷽no"/>
    <w:charset w:val="4D"/>
    <w:family w:val="modern"/>
    <w:pitch w:val="fixed"/>
    <w:sig w:usb0="20000007" w:usb1="00000001" w:usb2="00000000" w:usb3="00000000" w:csb0="00000193" w:csb1="00000000"/>
    <w:embedRegular r:id="rId6" w:fontKey="{7CD27EB6-7975-4BA1-8C55-0A7D84510971}"/>
  </w:font>
  <w:font w:name="Cormorant Garamond Office">
    <w:panose1 w:val="00000600000000000000"/>
    <w:charset w:val="00"/>
    <w:family w:val="auto"/>
    <w:pitch w:val="variable"/>
    <w:sig w:usb0="20000207" w:usb1="00000001" w:usb2="00000000" w:usb3="00000000" w:csb0="00000197" w:csb1="00000000"/>
    <w:embedRegular r:id="rId7" w:fontKey="{41BFC189-4013-405F-8D4F-FFA73740ED07}"/>
  </w:font>
  <w:font w:name="Times New Roman (Brødtekst CS)">
    <w:altName w:val="Times New Roman"/>
    <w:charset w:val="00"/>
    <w:family w:val="roman"/>
    <w:pitch w:val="default"/>
  </w:font>
  <w:font w:name="Spartan">
    <w:altName w:val="﷽﷽﷽﷽﷽﷽﷽﷽1}"/>
    <w:charset w:val="00"/>
    <w:family w:val="auto"/>
    <w:pitch w:val="variable"/>
    <w:sig w:usb0="A00000EF" w:usb1="4000205B" w:usb2="00000000" w:usb3="00000000" w:csb0="00000093" w:csb1="00000000"/>
  </w:font>
  <w:font w:name="Cormorant Garamond Medium">
    <w:altName w:val="﷽﷽﷽﷽﷽﷽﷽﷽t Garamond Medium"/>
    <w:charset w:val="4D"/>
    <w:family w:val="auto"/>
    <w:pitch w:val="variable"/>
    <w:sig w:usb0="20000207" w:usb1="00000001" w:usb2="00000000" w:usb3="00000000" w:csb0="00000197" w:csb1="00000000"/>
  </w:font>
  <w:font w:name="Cormorant Garamond">
    <w:altName w:val="﷽﷽﷽﷽﷽﷽﷽﷽t Garamond"/>
    <w:charset w:val="4D"/>
    <w:family w:val="auto"/>
    <w:pitch w:val="variable"/>
    <w:sig w:usb0="20000207" w:usb1="00000001" w:usb2="00000000" w:usb3="00000000" w:csb0="00000197" w:csb1="00000000"/>
    <w:embedRegular r:id="rId8" w:fontKey="{AAE63859-1E9D-4C65-A68C-D6F6671C8295}"/>
  </w:font>
  <w:font w:name="Raanana">
    <w:altName w:val="Raanana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4F762FBF-AF1A-4A5C-8B6E-AB90648E93E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964868C8-3B4D-49C0-9EBE-2275E17C93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C4D8" w14:textId="77777777" w:rsidR="00406752" w:rsidRDefault="0040675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2FF4" w14:textId="77777777" w:rsidR="00BE7D0E" w:rsidRPr="00762107" w:rsidRDefault="00BE7D0E" w:rsidP="00762107">
    <w:pPr>
      <w:jc w:val="right"/>
      <w:rPr>
        <w:sz w:val="16"/>
        <w:szCs w:val="16"/>
      </w:rPr>
    </w:pPr>
    <w:r w:rsidRPr="00762107">
      <w:rPr>
        <w:sz w:val="16"/>
        <w:szCs w:val="16"/>
      </w:rPr>
      <w:t xml:space="preserve">Side </w:t>
    </w:r>
    <w:r w:rsidRPr="00762107">
      <w:rPr>
        <w:sz w:val="16"/>
        <w:szCs w:val="16"/>
      </w:rPr>
      <w:fldChar w:fldCharType="begin"/>
    </w:r>
    <w:r w:rsidRPr="00762107">
      <w:rPr>
        <w:sz w:val="16"/>
        <w:szCs w:val="16"/>
      </w:rPr>
      <w:instrText xml:space="preserve"> PAGE  \* MERGEFORMAT </w:instrText>
    </w:r>
    <w:r w:rsidRPr="00762107">
      <w:rPr>
        <w:sz w:val="16"/>
        <w:szCs w:val="16"/>
      </w:rPr>
      <w:fldChar w:fldCharType="separate"/>
    </w:r>
    <w:r w:rsidRPr="00762107">
      <w:rPr>
        <w:noProof/>
        <w:sz w:val="16"/>
        <w:szCs w:val="16"/>
      </w:rPr>
      <w:t>2</w:t>
    </w:r>
    <w:r w:rsidRPr="00762107">
      <w:rPr>
        <w:sz w:val="16"/>
        <w:szCs w:val="16"/>
      </w:rPr>
      <w:fldChar w:fldCharType="end"/>
    </w:r>
    <w:r w:rsidRPr="00762107">
      <w:rPr>
        <w:sz w:val="16"/>
        <w:szCs w:val="16"/>
      </w:rPr>
      <w:t xml:space="preserve"> </w:t>
    </w:r>
  </w:p>
  <w:p w14:paraId="7E9484BF" w14:textId="77777777" w:rsidR="00BE7D0E" w:rsidRDefault="00BE7D0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DF9D" w14:textId="77777777" w:rsidR="00BE7D0E" w:rsidRPr="0073491C" w:rsidRDefault="00BE7D0E" w:rsidP="00BE7D0E">
    <w:pPr>
      <w:pStyle w:val="Sidefod"/>
      <w:framePr w:wrap="none" w:vAnchor="text" w:hAnchor="margin" w:xAlign="center" w:y="1"/>
      <w:rPr>
        <w:rStyle w:val="Sidetal"/>
        <w:color w:val="6A6A6A"/>
      </w:rPr>
    </w:pPr>
  </w:p>
  <w:p w14:paraId="38AE35F2" w14:textId="77777777" w:rsidR="00762107" w:rsidRPr="00762107" w:rsidRDefault="00762107" w:rsidP="00762107">
    <w:pPr>
      <w:jc w:val="right"/>
      <w:rPr>
        <w:sz w:val="16"/>
        <w:szCs w:val="16"/>
      </w:rPr>
    </w:pPr>
    <w:r w:rsidRPr="00762107">
      <w:rPr>
        <w:sz w:val="16"/>
        <w:szCs w:val="16"/>
      </w:rPr>
      <w:t xml:space="preserve">Side </w:t>
    </w:r>
    <w:r w:rsidRPr="00762107">
      <w:rPr>
        <w:sz w:val="16"/>
        <w:szCs w:val="16"/>
      </w:rPr>
      <w:fldChar w:fldCharType="begin"/>
    </w:r>
    <w:r w:rsidRPr="00762107">
      <w:rPr>
        <w:sz w:val="16"/>
        <w:szCs w:val="16"/>
      </w:rPr>
      <w:instrText xml:space="preserve"> PAGE  \* MERGEFORMAT </w:instrText>
    </w:r>
    <w:r w:rsidRPr="00762107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762107">
      <w:rPr>
        <w:sz w:val="16"/>
        <w:szCs w:val="16"/>
      </w:rPr>
      <w:fldChar w:fldCharType="end"/>
    </w:r>
    <w:r w:rsidRPr="00762107">
      <w:rPr>
        <w:sz w:val="16"/>
        <w:szCs w:val="16"/>
      </w:rPr>
      <w:t xml:space="preserve"> </w:t>
    </w:r>
  </w:p>
  <w:p w14:paraId="0E584954" w14:textId="77777777" w:rsidR="00BE7D0E" w:rsidRPr="0073491C" w:rsidRDefault="00BE7D0E" w:rsidP="00762107">
    <w:pPr>
      <w:pStyle w:val="Sidefod"/>
      <w:tabs>
        <w:tab w:val="clear" w:pos="9638"/>
        <w:tab w:val="right" w:pos="9632"/>
      </w:tabs>
      <w:rPr>
        <w:rFonts w:ascii="Space Mono" w:hAnsi="Space Mono"/>
        <w:color w:val="6A6A6A"/>
        <w:sz w:val="14"/>
        <w:szCs w:val="14"/>
      </w:rPr>
    </w:pPr>
    <w:r>
      <w:rPr>
        <w:rFonts w:ascii="Space Mono" w:hAnsi="Space Mono"/>
        <w:color w:val="6A6A6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2FD02" w14:textId="77777777" w:rsidR="005329A1" w:rsidRDefault="005329A1" w:rsidP="00931247">
      <w:pPr>
        <w:spacing w:line="240" w:lineRule="auto"/>
      </w:pPr>
      <w:r>
        <w:separator/>
      </w:r>
    </w:p>
    <w:p w14:paraId="4B410C32" w14:textId="77777777" w:rsidR="005329A1" w:rsidRDefault="005329A1"/>
  </w:footnote>
  <w:footnote w:type="continuationSeparator" w:id="0">
    <w:p w14:paraId="043635A5" w14:textId="77777777" w:rsidR="005329A1" w:rsidRDefault="005329A1" w:rsidP="00931247">
      <w:pPr>
        <w:spacing w:line="240" w:lineRule="auto"/>
      </w:pPr>
      <w:r>
        <w:continuationSeparator/>
      </w:r>
    </w:p>
    <w:p w14:paraId="2EB4B84F" w14:textId="77777777" w:rsidR="005329A1" w:rsidRDefault="005329A1"/>
  </w:footnote>
  <w:footnote w:type="continuationNotice" w:id="1">
    <w:p w14:paraId="2395C1B4" w14:textId="77777777" w:rsidR="0052168E" w:rsidRDefault="005216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4EAF" w14:textId="77777777" w:rsidR="00A83C54" w:rsidRDefault="00A83C5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1435" w14:textId="77777777" w:rsidR="00BE7D0E" w:rsidRDefault="00BE7D0E" w:rsidP="00FB2D21">
    <w:pPr>
      <w:pStyle w:val="Sidehoved"/>
      <w:tabs>
        <w:tab w:val="clear" w:pos="4819"/>
        <w:tab w:val="clear" w:pos="9638"/>
        <w:tab w:val="left" w:pos="6198"/>
      </w:tabs>
      <w:rPr>
        <w:noProof/>
      </w:rPr>
    </w:pPr>
    <w:r>
      <w:rPr>
        <w:rFonts w:ascii="Space Mono" w:hAnsi="Space Mono"/>
        <w:noProof/>
        <w:sz w:val="14"/>
        <w:szCs w:val="14"/>
      </w:rPr>
      <w:softHyphen/>
    </w:r>
    <w:r>
      <w:rPr>
        <w:rFonts w:ascii="Space Mono" w:hAnsi="Space Mono"/>
        <w:noProof/>
        <w:sz w:val="14"/>
        <w:szCs w:val="14"/>
      </w:rPr>
      <w:softHyphen/>
    </w:r>
    <w:r>
      <w:rPr>
        <w:rFonts w:ascii="Space Mono" w:hAnsi="Space Mono"/>
        <w:noProof/>
        <w:sz w:val="14"/>
        <w:szCs w:val="14"/>
      </w:rPr>
      <w:softHyphen/>
    </w:r>
    <w:r>
      <w:rPr>
        <w:rFonts w:ascii="Space Mono" w:hAnsi="Space Mono"/>
        <w:noProof/>
        <w:sz w:val="14"/>
        <w:szCs w:val="14"/>
      </w:rPr>
      <w:softHyphen/>
    </w:r>
    <w:r>
      <w:rPr>
        <w:noProof/>
      </w:rPr>
      <w:softHyphen/>
    </w:r>
  </w:p>
  <w:p w14:paraId="0E871FF5" w14:textId="77777777" w:rsidR="00BE7D0E" w:rsidRPr="00931247" w:rsidRDefault="00BE7D0E" w:rsidP="00931247">
    <w:pPr>
      <w:pStyle w:val="Sidehoved"/>
      <w:tabs>
        <w:tab w:val="clear" w:pos="4819"/>
        <w:tab w:val="clear" w:pos="9638"/>
        <w:tab w:val="left" w:pos="6198"/>
      </w:tabs>
      <w:rPr>
        <w:vertAlign w:val="subscript"/>
      </w:rPr>
    </w:pPr>
    <w:r>
      <w:rPr>
        <w:noProof/>
      </w:rPr>
      <w:tab/>
    </w:r>
  </w:p>
  <w:p w14:paraId="70E1A04A" w14:textId="77777777" w:rsidR="00BE7D0E" w:rsidRDefault="00FA2907">
    <w:r>
      <w:rPr>
        <w:noProof/>
      </w:rPr>
      <w:drawing>
        <wp:anchor distT="0" distB="0" distL="114300" distR="114300" simplePos="0" relativeHeight="251658245" behindDoc="0" locked="0" layoutInCell="1" allowOverlap="1" wp14:anchorId="7EF71453" wp14:editId="67D3BD1F">
          <wp:simplePos x="0" y="0"/>
          <wp:positionH relativeFrom="page">
            <wp:posOffset>-634886</wp:posOffset>
          </wp:positionH>
          <wp:positionV relativeFrom="page">
            <wp:posOffset>5271770</wp:posOffset>
          </wp:positionV>
          <wp:extent cx="2520000" cy="252000"/>
          <wp:effectExtent l="3810" t="0" r="0" b="0"/>
          <wp:wrapNone/>
          <wp:docPr id="8" name="Grafik 8" descr="Komponent – Kommunernes Udviklings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 descr="Komponent – Kommunernes Udviklingscente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25200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00EB" w14:textId="77777777" w:rsidR="00BE7D0E" w:rsidRPr="00DC0D37" w:rsidRDefault="009A25BA" w:rsidP="00DC0D37">
    <w:pPr>
      <w:pStyle w:val="Sidehoved"/>
      <w:tabs>
        <w:tab w:val="clear" w:pos="4819"/>
        <w:tab w:val="clear" w:pos="9638"/>
        <w:tab w:val="left" w:pos="6198"/>
      </w:tabs>
      <w:ind w:left="-567"/>
      <w:rPr>
        <w:noProof/>
        <w:vertAlign w:val="subscript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2F18811A" wp14:editId="5A1D9829">
          <wp:simplePos x="0" y="0"/>
          <wp:positionH relativeFrom="page">
            <wp:posOffset>219270</wp:posOffset>
          </wp:positionH>
          <wp:positionV relativeFrom="page">
            <wp:posOffset>216877</wp:posOffset>
          </wp:positionV>
          <wp:extent cx="1044000" cy="1044000"/>
          <wp:effectExtent l="0" t="0" r="0" b="0"/>
          <wp:wrapNone/>
          <wp:docPr id="6" name="Grafik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D0E" w:rsidRPr="00DC0D37">
      <w:rPr>
        <w:rFonts w:ascii="Space Mono" w:hAnsi="Space Mono"/>
        <w:noProof/>
        <w:sz w:val="14"/>
        <w:szCs w:val="14"/>
      </w:rPr>
      <w:softHyphen/>
    </w:r>
    <w:r w:rsidR="00BE7D0E" w:rsidRPr="00DC0D37">
      <w:rPr>
        <w:rFonts w:ascii="Space Mono" w:hAnsi="Space Mono"/>
        <w:noProof/>
        <w:sz w:val="14"/>
        <w:szCs w:val="14"/>
      </w:rPr>
      <w:softHyphen/>
    </w:r>
    <w:r w:rsidR="00BE7D0E" w:rsidRPr="00DC0D37">
      <w:rPr>
        <w:rFonts w:ascii="Space Mono" w:hAnsi="Space Mono"/>
        <w:noProof/>
        <w:sz w:val="14"/>
        <w:szCs w:val="14"/>
      </w:rPr>
      <w:softHyphen/>
    </w:r>
    <w:r w:rsidR="00BE7D0E" w:rsidRPr="00DC0D37">
      <w:rPr>
        <w:rFonts w:ascii="Space Mono" w:hAnsi="Space Mono"/>
        <w:noProof/>
        <w:sz w:val="14"/>
        <w:szCs w:val="14"/>
      </w:rPr>
      <w:softHyphen/>
    </w:r>
    <w:r w:rsidR="00BE7D0E" w:rsidRPr="00DC0D37">
      <w:rPr>
        <w:rFonts w:ascii="Space Mono" w:hAnsi="Space Mono"/>
        <w:noProof/>
        <w:sz w:val="14"/>
        <w:szCs w:val="14"/>
      </w:rPr>
      <w:softHyphen/>
    </w:r>
    <w:r w:rsidR="00BE7D0E" w:rsidRPr="00DC0D37">
      <w:rPr>
        <w:rFonts w:ascii="Space Mono" w:hAnsi="Space Mono"/>
        <w:noProof/>
        <w:sz w:val="14"/>
        <w:szCs w:val="14"/>
      </w:rPr>
      <w:softHyphen/>
    </w:r>
    <w:r w:rsidR="00BE7D0E" w:rsidRPr="00DC0D37">
      <w:rPr>
        <w:noProof/>
      </w:rPr>
      <w:softHyphen/>
    </w:r>
  </w:p>
  <w:p w14:paraId="416A0A8B" w14:textId="77777777" w:rsidR="00BE7D0E" w:rsidRPr="00DC0D37" w:rsidRDefault="00BE7D0E" w:rsidP="00FB2D21">
    <w:pPr>
      <w:pStyle w:val="Sidehoved"/>
      <w:tabs>
        <w:tab w:val="clear" w:pos="4819"/>
        <w:tab w:val="clear" w:pos="9638"/>
        <w:tab w:val="left" w:pos="6198"/>
      </w:tabs>
    </w:pPr>
    <w:r w:rsidRPr="00DC0D37">
      <w:rPr>
        <w:noProof/>
      </w:rPr>
      <w:tab/>
    </w:r>
  </w:p>
  <w:p w14:paraId="1C2341CD" w14:textId="77777777" w:rsidR="00BE7D0E" w:rsidRDefault="009A25BA">
    <w:pPr>
      <w:pStyle w:val="Sidehoved"/>
    </w:pPr>
    <w:r>
      <w:rPr>
        <w:noProof/>
      </w:rPr>
      <w:drawing>
        <wp:anchor distT="0" distB="0" distL="114300" distR="114300" simplePos="0" relativeHeight="251658244" behindDoc="0" locked="0" layoutInCell="1" allowOverlap="1" wp14:anchorId="3C63554E" wp14:editId="49CC6734">
          <wp:simplePos x="0" y="0"/>
          <wp:positionH relativeFrom="page">
            <wp:posOffset>-632460</wp:posOffset>
          </wp:positionH>
          <wp:positionV relativeFrom="page">
            <wp:posOffset>5272177</wp:posOffset>
          </wp:positionV>
          <wp:extent cx="2520000" cy="252000"/>
          <wp:effectExtent l="3810" t="0" r="0" b="0"/>
          <wp:wrapNone/>
          <wp:docPr id="7" name="Grafik 7" descr="Komponent – Kommunernes Udviklings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 descr="Komponent – Kommunernes Udviklingscenter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25200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D9C"/>
    <w:multiLevelType w:val="hybridMultilevel"/>
    <w:tmpl w:val="6E16AA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4A3C"/>
    <w:multiLevelType w:val="hybridMultilevel"/>
    <w:tmpl w:val="5C440F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D1979"/>
    <w:multiLevelType w:val="hybridMultilevel"/>
    <w:tmpl w:val="C3D41A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825"/>
    <w:rsid w:val="00004C78"/>
    <w:rsid w:val="00011FC9"/>
    <w:rsid w:val="00013180"/>
    <w:rsid w:val="0002252C"/>
    <w:rsid w:val="00022F6D"/>
    <w:rsid w:val="000423F6"/>
    <w:rsid w:val="00042FFA"/>
    <w:rsid w:val="00043019"/>
    <w:rsid w:val="00045890"/>
    <w:rsid w:val="0004608A"/>
    <w:rsid w:val="000568A4"/>
    <w:rsid w:val="0006726A"/>
    <w:rsid w:val="000776ED"/>
    <w:rsid w:val="00081023"/>
    <w:rsid w:val="000924D3"/>
    <w:rsid w:val="000A10E6"/>
    <w:rsid w:val="000B0A83"/>
    <w:rsid w:val="000D0390"/>
    <w:rsid w:val="000D39BD"/>
    <w:rsid w:val="000E2090"/>
    <w:rsid w:val="00100843"/>
    <w:rsid w:val="00103613"/>
    <w:rsid w:val="001321D7"/>
    <w:rsid w:val="001520E9"/>
    <w:rsid w:val="0016500E"/>
    <w:rsid w:val="00166FDD"/>
    <w:rsid w:val="00174988"/>
    <w:rsid w:val="00181D75"/>
    <w:rsid w:val="00184023"/>
    <w:rsid w:val="00185F3A"/>
    <w:rsid w:val="001A0626"/>
    <w:rsid w:val="001A0D75"/>
    <w:rsid w:val="001B6479"/>
    <w:rsid w:val="001C3EEC"/>
    <w:rsid w:val="001E5EAE"/>
    <w:rsid w:val="001F27DC"/>
    <w:rsid w:val="002073F4"/>
    <w:rsid w:val="00235B13"/>
    <w:rsid w:val="0024775D"/>
    <w:rsid w:val="0025025E"/>
    <w:rsid w:val="00261C52"/>
    <w:rsid w:val="00264731"/>
    <w:rsid w:val="002738B4"/>
    <w:rsid w:val="00277800"/>
    <w:rsid w:val="0028534D"/>
    <w:rsid w:val="0029272C"/>
    <w:rsid w:val="002C2949"/>
    <w:rsid w:val="002C2BFD"/>
    <w:rsid w:val="002D6A6C"/>
    <w:rsid w:val="002E2798"/>
    <w:rsid w:val="002F2F7E"/>
    <w:rsid w:val="00323B02"/>
    <w:rsid w:val="003501A4"/>
    <w:rsid w:val="003563E5"/>
    <w:rsid w:val="00365284"/>
    <w:rsid w:val="00373A09"/>
    <w:rsid w:val="00375817"/>
    <w:rsid w:val="0038389F"/>
    <w:rsid w:val="0038424B"/>
    <w:rsid w:val="00392485"/>
    <w:rsid w:val="00396EB7"/>
    <w:rsid w:val="003A2A72"/>
    <w:rsid w:val="003A707B"/>
    <w:rsid w:val="003C1941"/>
    <w:rsid w:val="003C5C1E"/>
    <w:rsid w:val="003D6357"/>
    <w:rsid w:val="003D6460"/>
    <w:rsid w:val="003E3E2E"/>
    <w:rsid w:val="00406752"/>
    <w:rsid w:val="00421825"/>
    <w:rsid w:val="00433DF8"/>
    <w:rsid w:val="00433EF3"/>
    <w:rsid w:val="00436A72"/>
    <w:rsid w:val="004373FB"/>
    <w:rsid w:val="00445AF0"/>
    <w:rsid w:val="004769BC"/>
    <w:rsid w:val="004826AE"/>
    <w:rsid w:val="004925A8"/>
    <w:rsid w:val="00493C56"/>
    <w:rsid w:val="00497D8D"/>
    <w:rsid w:val="004A4AB3"/>
    <w:rsid w:val="004A527B"/>
    <w:rsid w:val="004B2D21"/>
    <w:rsid w:val="004C561B"/>
    <w:rsid w:val="004C726A"/>
    <w:rsid w:val="004D0406"/>
    <w:rsid w:val="004D2EE2"/>
    <w:rsid w:val="004F5C74"/>
    <w:rsid w:val="0050289E"/>
    <w:rsid w:val="00512A96"/>
    <w:rsid w:val="00513A44"/>
    <w:rsid w:val="0052168E"/>
    <w:rsid w:val="005312EA"/>
    <w:rsid w:val="005329A1"/>
    <w:rsid w:val="00540940"/>
    <w:rsid w:val="00550E93"/>
    <w:rsid w:val="00560840"/>
    <w:rsid w:val="005708ED"/>
    <w:rsid w:val="00570D7C"/>
    <w:rsid w:val="00570F10"/>
    <w:rsid w:val="0058302E"/>
    <w:rsid w:val="00591280"/>
    <w:rsid w:val="005923BD"/>
    <w:rsid w:val="005954D8"/>
    <w:rsid w:val="005A44F8"/>
    <w:rsid w:val="005B2FD9"/>
    <w:rsid w:val="005C69CB"/>
    <w:rsid w:val="005D3DB4"/>
    <w:rsid w:val="005D544D"/>
    <w:rsid w:val="005E1A1C"/>
    <w:rsid w:val="00603BE9"/>
    <w:rsid w:val="0061170A"/>
    <w:rsid w:val="00614A8B"/>
    <w:rsid w:val="0062112A"/>
    <w:rsid w:val="00637547"/>
    <w:rsid w:val="00653647"/>
    <w:rsid w:val="00656274"/>
    <w:rsid w:val="00661BDD"/>
    <w:rsid w:val="00662240"/>
    <w:rsid w:val="00663E01"/>
    <w:rsid w:val="00672D17"/>
    <w:rsid w:val="00683BE7"/>
    <w:rsid w:val="00685E6F"/>
    <w:rsid w:val="006901A0"/>
    <w:rsid w:val="00693744"/>
    <w:rsid w:val="00693821"/>
    <w:rsid w:val="006A0D3F"/>
    <w:rsid w:val="006B350E"/>
    <w:rsid w:val="006B3769"/>
    <w:rsid w:val="006C3D7E"/>
    <w:rsid w:val="006D3231"/>
    <w:rsid w:val="006D5357"/>
    <w:rsid w:val="006E2A8C"/>
    <w:rsid w:val="006F0453"/>
    <w:rsid w:val="006F5B60"/>
    <w:rsid w:val="00710E51"/>
    <w:rsid w:val="00723AD8"/>
    <w:rsid w:val="00725977"/>
    <w:rsid w:val="00726162"/>
    <w:rsid w:val="007270DD"/>
    <w:rsid w:val="0073335C"/>
    <w:rsid w:val="00733360"/>
    <w:rsid w:val="0073491C"/>
    <w:rsid w:val="00735381"/>
    <w:rsid w:val="007419EA"/>
    <w:rsid w:val="007471AA"/>
    <w:rsid w:val="007532DE"/>
    <w:rsid w:val="0075759A"/>
    <w:rsid w:val="00762107"/>
    <w:rsid w:val="00764E0F"/>
    <w:rsid w:val="00767401"/>
    <w:rsid w:val="00775E6D"/>
    <w:rsid w:val="007807F8"/>
    <w:rsid w:val="007830BF"/>
    <w:rsid w:val="0078375F"/>
    <w:rsid w:val="00785B18"/>
    <w:rsid w:val="007A2B35"/>
    <w:rsid w:val="007B2B68"/>
    <w:rsid w:val="007B2DCC"/>
    <w:rsid w:val="007B5F29"/>
    <w:rsid w:val="007C2A35"/>
    <w:rsid w:val="007D41C8"/>
    <w:rsid w:val="007F0366"/>
    <w:rsid w:val="008230F5"/>
    <w:rsid w:val="0082400B"/>
    <w:rsid w:val="008311BB"/>
    <w:rsid w:val="00834062"/>
    <w:rsid w:val="008374CC"/>
    <w:rsid w:val="008526F6"/>
    <w:rsid w:val="008560AA"/>
    <w:rsid w:val="00862AFD"/>
    <w:rsid w:val="00874E68"/>
    <w:rsid w:val="0087554A"/>
    <w:rsid w:val="00876CFC"/>
    <w:rsid w:val="00884D0C"/>
    <w:rsid w:val="00885D3E"/>
    <w:rsid w:val="008A179F"/>
    <w:rsid w:val="008B2E55"/>
    <w:rsid w:val="008B345E"/>
    <w:rsid w:val="008B693D"/>
    <w:rsid w:val="008F0965"/>
    <w:rsid w:val="008F2096"/>
    <w:rsid w:val="0090155D"/>
    <w:rsid w:val="00920176"/>
    <w:rsid w:val="00922C90"/>
    <w:rsid w:val="00931247"/>
    <w:rsid w:val="00941E45"/>
    <w:rsid w:val="009478DF"/>
    <w:rsid w:val="009501CA"/>
    <w:rsid w:val="00952E47"/>
    <w:rsid w:val="00955D22"/>
    <w:rsid w:val="00964AA8"/>
    <w:rsid w:val="00970693"/>
    <w:rsid w:val="00984001"/>
    <w:rsid w:val="0099083F"/>
    <w:rsid w:val="00992D16"/>
    <w:rsid w:val="009A25BA"/>
    <w:rsid w:val="009B213D"/>
    <w:rsid w:val="009B7975"/>
    <w:rsid w:val="009C036A"/>
    <w:rsid w:val="009C28A3"/>
    <w:rsid w:val="009D398C"/>
    <w:rsid w:val="009D6060"/>
    <w:rsid w:val="009D69C3"/>
    <w:rsid w:val="009F42D6"/>
    <w:rsid w:val="00A12108"/>
    <w:rsid w:val="00A1625B"/>
    <w:rsid w:val="00A23064"/>
    <w:rsid w:val="00A3328E"/>
    <w:rsid w:val="00A53F57"/>
    <w:rsid w:val="00A6368F"/>
    <w:rsid w:val="00A83C54"/>
    <w:rsid w:val="00A84219"/>
    <w:rsid w:val="00A955F8"/>
    <w:rsid w:val="00AA0E38"/>
    <w:rsid w:val="00AC4382"/>
    <w:rsid w:val="00AE32E9"/>
    <w:rsid w:val="00AE334D"/>
    <w:rsid w:val="00AE64D9"/>
    <w:rsid w:val="00AF18B3"/>
    <w:rsid w:val="00AF2DD4"/>
    <w:rsid w:val="00B05858"/>
    <w:rsid w:val="00B164C9"/>
    <w:rsid w:val="00B21942"/>
    <w:rsid w:val="00B23B02"/>
    <w:rsid w:val="00B27FAF"/>
    <w:rsid w:val="00B43316"/>
    <w:rsid w:val="00B53180"/>
    <w:rsid w:val="00B556FE"/>
    <w:rsid w:val="00B65CDF"/>
    <w:rsid w:val="00B854B4"/>
    <w:rsid w:val="00B9286F"/>
    <w:rsid w:val="00BA1D6F"/>
    <w:rsid w:val="00BB3E30"/>
    <w:rsid w:val="00BB4BBB"/>
    <w:rsid w:val="00BC3278"/>
    <w:rsid w:val="00BC3708"/>
    <w:rsid w:val="00BC58FC"/>
    <w:rsid w:val="00BD1834"/>
    <w:rsid w:val="00BE2561"/>
    <w:rsid w:val="00BE7D0E"/>
    <w:rsid w:val="00BF42AF"/>
    <w:rsid w:val="00C02128"/>
    <w:rsid w:val="00C10C7B"/>
    <w:rsid w:val="00C16A73"/>
    <w:rsid w:val="00C1733E"/>
    <w:rsid w:val="00C22C95"/>
    <w:rsid w:val="00C2368D"/>
    <w:rsid w:val="00C2463E"/>
    <w:rsid w:val="00C2587B"/>
    <w:rsid w:val="00C26219"/>
    <w:rsid w:val="00C33B2D"/>
    <w:rsid w:val="00C33CA8"/>
    <w:rsid w:val="00C365F4"/>
    <w:rsid w:val="00C42DED"/>
    <w:rsid w:val="00C46D6D"/>
    <w:rsid w:val="00C50761"/>
    <w:rsid w:val="00C63380"/>
    <w:rsid w:val="00C64B8C"/>
    <w:rsid w:val="00C83ADC"/>
    <w:rsid w:val="00C9003D"/>
    <w:rsid w:val="00CA5DCF"/>
    <w:rsid w:val="00CB63FD"/>
    <w:rsid w:val="00CD068F"/>
    <w:rsid w:val="00CE5232"/>
    <w:rsid w:val="00D10099"/>
    <w:rsid w:val="00D342FA"/>
    <w:rsid w:val="00D64BA1"/>
    <w:rsid w:val="00D77C2E"/>
    <w:rsid w:val="00DA6A5E"/>
    <w:rsid w:val="00DC0D37"/>
    <w:rsid w:val="00DC3E6C"/>
    <w:rsid w:val="00DD46C2"/>
    <w:rsid w:val="00DE6E52"/>
    <w:rsid w:val="00DF0852"/>
    <w:rsid w:val="00DF159C"/>
    <w:rsid w:val="00DF3C98"/>
    <w:rsid w:val="00DF4286"/>
    <w:rsid w:val="00DF69F3"/>
    <w:rsid w:val="00E00185"/>
    <w:rsid w:val="00E03C2C"/>
    <w:rsid w:val="00E07A86"/>
    <w:rsid w:val="00E13B4B"/>
    <w:rsid w:val="00E144B2"/>
    <w:rsid w:val="00E316F1"/>
    <w:rsid w:val="00E3175F"/>
    <w:rsid w:val="00E33157"/>
    <w:rsid w:val="00E352A0"/>
    <w:rsid w:val="00E35F48"/>
    <w:rsid w:val="00E64E59"/>
    <w:rsid w:val="00E67730"/>
    <w:rsid w:val="00E703B5"/>
    <w:rsid w:val="00E738D9"/>
    <w:rsid w:val="00E83119"/>
    <w:rsid w:val="00E9047C"/>
    <w:rsid w:val="00E93546"/>
    <w:rsid w:val="00E966BD"/>
    <w:rsid w:val="00EB6FCE"/>
    <w:rsid w:val="00EC0AE3"/>
    <w:rsid w:val="00EC5013"/>
    <w:rsid w:val="00EC59BB"/>
    <w:rsid w:val="00ED0F0F"/>
    <w:rsid w:val="00EE3B2B"/>
    <w:rsid w:val="00EF4A56"/>
    <w:rsid w:val="00EF72CA"/>
    <w:rsid w:val="00F123BF"/>
    <w:rsid w:val="00F2270F"/>
    <w:rsid w:val="00F4561A"/>
    <w:rsid w:val="00F66A41"/>
    <w:rsid w:val="00F74F99"/>
    <w:rsid w:val="00FA2698"/>
    <w:rsid w:val="00FA2907"/>
    <w:rsid w:val="00FB0D7C"/>
    <w:rsid w:val="00FB2D21"/>
    <w:rsid w:val="00FD1A78"/>
    <w:rsid w:val="00FD5B04"/>
    <w:rsid w:val="00FF2980"/>
    <w:rsid w:val="0F81C3E1"/>
    <w:rsid w:val="19958CC5"/>
    <w:rsid w:val="3FB33C00"/>
    <w:rsid w:val="43DF372D"/>
    <w:rsid w:val="451E1732"/>
    <w:rsid w:val="5477D5FE"/>
    <w:rsid w:val="64004CFB"/>
    <w:rsid w:val="66D4F450"/>
    <w:rsid w:val="7135A204"/>
    <w:rsid w:val="7BE928DF"/>
    <w:rsid w:val="7D56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2A52E0"/>
  <w15:chartTrackingRefBased/>
  <w15:docId w15:val="{675C1A6C-848F-6B48-B660-2B986EA6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752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Spartan Office" w:eastAsia="Times New Roman" w:hAnsi="Spartan Office" w:cs="Verdana"/>
      <w:color w:val="1A1A1A"/>
      <w:sz w:val="22"/>
      <w:szCs w:val="18"/>
    </w:rPr>
  </w:style>
  <w:style w:type="paragraph" w:styleId="Overskrift1">
    <w:name w:val="heading 1"/>
    <w:basedOn w:val="Titel"/>
    <w:next w:val="Normal"/>
    <w:link w:val="Overskrift1Tegn"/>
    <w:uiPriority w:val="9"/>
    <w:qFormat/>
    <w:rsid w:val="0090155D"/>
    <w:pPr>
      <w:spacing w:line="480" w:lineRule="auto"/>
      <w:ind w:right="-6"/>
      <w:outlineLvl w:val="0"/>
    </w:pPr>
    <w:rPr>
      <w:rFonts w:ascii="Spartan Office" w:hAnsi="Spartan Office"/>
      <w:spacing w:val="12"/>
      <w:sz w:val="28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A83C54"/>
    <w:pPr>
      <w:outlineLvl w:val="1"/>
    </w:pPr>
    <w:rPr>
      <w:caps w:val="0"/>
      <w:spacing w:val="0"/>
      <w:sz w:val="24"/>
      <w:szCs w:val="24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874E68"/>
    <w:pPr>
      <w:outlineLvl w:val="2"/>
    </w:pPr>
    <w:rPr>
      <w:b/>
      <w:szCs w:val="18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022F6D"/>
    <w:pPr>
      <w:outlineLvl w:val="3"/>
    </w:pPr>
    <w:rPr>
      <w:rFonts w:ascii="Space Mono" w:hAnsi="Space Mon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406752"/>
    <w:pPr>
      <w:spacing w:line="240" w:lineRule="auto"/>
      <w:contextualSpacing/>
    </w:pPr>
    <w:rPr>
      <w:rFonts w:ascii="Cormorant Garamond Office" w:hAnsi="Cormorant Garamond Office" w:cs="Times New Roman"/>
      <w:caps/>
      <w:spacing w:val="10"/>
      <w:kern w:val="28"/>
      <w:sz w:val="52"/>
      <w:szCs w:val="56"/>
    </w:rPr>
  </w:style>
  <w:style w:type="character" w:customStyle="1" w:styleId="TitelTegn">
    <w:name w:val="Titel Tegn"/>
    <w:link w:val="Titel"/>
    <w:uiPriority w:val="10"/>
    <w:rsid w:val="00406752"/>
    <w:rPr>
      <w:rFonts w:ascii="Cormorant Garamond Office" w:eastAsia="Times New Roman" w:hAnsi="Cormorant Garamond Office"/>
      <w:caps/>
      <w:color w:val="1A1A1A"/>
      <w:spacing w:val="10"/>
      <w:kern w:val="28"/>
      <w:sz w:val="52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74E68"/>
    <w:pPr>
      <w:numPr>
        <w:ilvl w:val="1"/>
      </w:numPr>
      <w:spacing w:after="160"/>
    </w:pPr>
    <w:rPr>
      <w:rFonts w:cs="Times New Roman (Brødtekst CS)"/>
      <w:spacing w:val="15"/>
      <w:szCs w:val="22"/>
    </w:rPr>
  </w:style>
  <w:style w:type="character" w:customStyle="1" w:styleId="UndertitelTegn">
    <w:name w:val="Undertitel Tegn"/>
    <w:link w:val="Undertitel"/>
    <w:uiPriority w:val="11"/>
    <w:rsid w:val="00874E68"/>
    <w:rPr>
      <w:rFonts w:ascii="Spartan" w:eastAsia="Times New Roman" w:hAnsi="Spartan" w:cs="Times New Roman (Brødtekst CS)"/>
      <w:color w:val="1A1A1A"/>
      <w:spacing w:val="15"/>
      <w:szCs w:val="22"/>
    </w:rPr>
  </w:style>
  <w:style w:type="character" w:customStyle="1" w:styleId="Overskrift1Tegn">
    <w:name w:val="Overskrift 1 Tegn"/>
    <w:link w:val="Overskrift1"/>
    <w:uiPriority w:val="9"/>
    <w:rsid w:val="0090155D"/>
    <w:rPr>
      <w:rFonts w:ascii="Spartan Office" w:eastAsia="Times New Roman" w:hAnsi="Spartan Office"/>
      <w:caps/>
      <w:color w:val="1A1A1A"/>
      <w:spacing w:val="12"/>
      <w:kern w:val="28"/>
      <w:sz w:val="28"/>
      <w:szCs w:val="32"/>
    </w:rPr>
  </w:style>
  <w:style w:type="character" w:customStyle="1" w:styleId="Overskrift2Tegn">
    <w:name w:val="Overskrift 2 Tegn"/>
    <w:link w:val="Overskrift2"/>
    <w:uiPriority w:val="9"/>
    <w:rsid w:val="00A83C54"/>
    <w:rPr>
      <w:rFonts w:ascii="Cormorant Garamond Office" w:eastAsia="Times New Roman" w:hAnsi="Cormorant Garamond Office"/>
      <w:color w:val="1A1A1A"/>
      <w:kern w:val="28"/>
      <w:sz w:val="24"/>
      <w:szCs w:val="24"/>
    </w:rPr>
  </w:style>
  <w:style w:type="character" w:customStyle="1" w:styleId="Overskrift3Tegn">
    <w:name w:val="Overskrift 3 Tegn"/>
    <w:link w:val="Overskrift3"/>
    <w:uiPriority w:val="9"/>
    <w:rsid w:val="00874E68"/>
    <w:rPr>
      <w:rFonts w:ascii="Cormorant Garamond Medium" w:eastAsia="Times New Roman" w:hAnsi="Cormorant Garamond Medium"/>
      <w:b/>
      <w:color w:val="1A1A1A"/>
      <w:kern w:val="28"/>
      <w:sz w:val="24"/>
      <w:szCs w:val="18"/>
    </w:rPr>
  </w:style>
  <w:style w:type="character" w:styleId="Fremhv">
    <w:name w:val="Emphasis"/>
    <w:uiPriority w:val="20"/>
    <w:qFormat/>
    <w:rsid w:val="00406752"/>
    <w:rPr>
      <w:rFonts w:ascii="Spartan Office" w:hAnsi="Spartan Office"/>
      <w:b/>
      <w:bCs/>
      <w:color w:val="54805D"/>
      <w:sz w:val="22"/>
    </w:rPr>
  </w:style>
  <w:style w:type="character" w:styleId="Kraftigfremhvning">
    <w:name w:val="Intense Emphasis"/>
    <w:uiPriority w:val="21"/>
    <w:rsid w:val="00C63380"/>
    <w:rPr>
      <w:rFonts w:ascii="Space Mono" w:hAnsi="Space Mono"/>
      <w:color w:val="1A1A1A"/>
      <w:sz w:val="18"/>
    </w:rPr>
  </w:style>
  <w:style w:type="character" w:customStyle="1" w:styleId="Overskrift4Tegn">
    <w:name w:val="Overskrift 4 Tegn"/>
    <w:link w:val="Overskrift4"/>
    <w:uiPriority w:val="9"/>
    <w:rsid w:val="00022F6D"/>
    <w:rPr>
      <w:rFonts w:ascii="Space Mono" w:eastAsia="Times New Roman" w:hAnsi="Space Mono" w:cs="Verdana"/>
      <w:color w:val="000000"/>
      <w:sz w:val="18"/>
      <w:szCs w:val="1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93124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99"/>
    <w:rsid w:val="00931247"/>
    <w:rPr>
      <w:rFonts w:ascii="Cormorant Garamond" w:eastAsia="Times New Roman" w:hAnsi="Cormorant Garamond" w:cs="Verdana"/>
      <w:color w:val="000000"/>
      <w:sz w:val="22"/>
      <w:szCs w:val="18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93124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931247"/>
    <w:rPr>
      <w:rFonts w:ascii="Cormorant Garamond" w:eastAsia="Times New Roman" w:hAnsi="Cormorant Garamond" w:cs="Verdana"/>
      <w:color w:val="000000"/>
      <w:sz w:val="22"/>
      <w:szCs w:val="18"/>
      <w:lang w:eastAsia="da-DK"/>
    </w:rPr>
  </w:style>
  <w:style w:type="character" w:styleId="Hyperlink">
    <w:name w:val="Hyperlink"/>
    <w:uiPriority w:val="99"/>
    <w:unhideWhenUsed/>
    <w:qFormat/>
    <w:rsid w:val="00406752"/>
    <w:rPr>
      <w:rFonts w:ascii="Spartan Office" w:hAnsi="Spartan Office"/>
      <w:color w:val="2450FF"/>
      <w:sz w:val="22"/>
    </w:rPr>
  </w:style>
  <w:style w:type="character" w:styleId="Ulstomtale">
    <w:name w:val="Unresolved Mention"/>
    <w:uiPriority w:val="99"/>
    <w:semiHidden/>
    <w:unhideWhenUsed/>
    <w:rsid w:val="00022F6D"/>
    <w:rPr>
      <w:color w:val="605E5C"/>
      <w:shd w:val="clear" w:color="auto" w:fill="E1DFDD"/>
    </w:rPr>
  </w:style>
  <w:style w:type="character" w:styleId="BesgtLink">
    <w:name w:val="FollowedHyperlink"/>
    <w:uiPriority w:val="99"/>
    <w:semiHidden/>
    <w:unhideWhenUsed/>
    <w:rsid w:val="00022F6D"/>
    <w:rPr>
      <w:color w:val="2450FF"/>
      <w:u w:val="single"/>
    </w:rPr>
  </w:style>
  <w:style w:type="character" w:styleId="Sidetal">
    <w:name w:val="page number"/>
    <w:basedOn w:val="Standardskrifttypeiafsnit"/>
    <w:uiPriority w:val="99"/>
    <w:semiHidden/>
    <w:unhideWhenUsed/>
    <w:rsid w:val="00FB2D21"/>
  </w:style>
  <w:style w:type="paragraph" w:styleId="Listeafsnit">
    <w:name w:val="List Paragraph"/>
    <w:basedOn w:val="Normal"/>
    <w:uiPriority w:val="34"/>
    <w:rsid w:val="00D342FA"/>
    <w:pPr>
      <w:ind w:left="720"/>
      <w:contextualSpacing/>
    </w:pPr>
  </w:style>
  <w:style w:type="paragraph" w:styleId="Ingenafstand">
    <w:name w:val="No Spacing"/>
    <w:basedOn w:val="Normal"/>
    <w:uiPriority w:val="1"/>
    <w:qFormat/>
    <w:rsid w:val="009A25BA"/>
    <w:pPr>
      <w:widowControl/>
      <w:adjustRightInd/>
      <w:textAlignment w:val="auto"/>
    </w:pPr>
    <w:rPr>
      <w:rFonts w:eastAsiaTheme="minorHAnsi" w:cs="Calibri"/>
      <w:color w:val="000000"/>
    </w:rPr>
  </w:style>
  <w:style w:type="character" w:styleId="Pladsholdertekst">
    <w:name w:val="Placeholder Text"/>
    <w:basedOn w:val="Standardskrifttypeiafsnit"/>
    <w:uiPriority w:val="99"/>
    <w:semiHidden/>
    <w:rsid w:val="00174988"/>
    <w:rPr>
      <w:color w:val="808080"/>
    </w:rPr>
  </w:style>
  <w:style w:type="paragraph" w:customStyle="1" w:styleId="Kolofon">
    <w:name w:val="Kolofon"/>
    <w:basedOn w:val="Sidehoved"/>
    <w:qFormat/>
    <w:rsid w:val="00952E47"/>
    <w:pPr>
      <w:tabs>
        <w:tab w:val="clear" w:pos="4819"/>
        <w:tab w:val="clear" w:pos="9638"/>
        <w:tab w:val="left" w:pos="6198"/>
      </w:tabs>
    </w:pPr>
    <w:rPr>
      <w:caps/>
      <w:noProof/>
      <w:color w:val="4A4A4A"/>
      <w:spacing w:val="24"/>
      <w:sz w:val="20"/>
      <w:szCs w:val="14"/>
    </w:rPr>
  </w:style>
  <w:style w:type="table" w:styleId="Tabel-Gitter">
    <w:name w:val="Table Grid"/>
    <w:basedOn w:val="Tabel-Normal"/>
    <w:uiPriority w:val="39"/>
    <w:rsid w:val="00A83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90155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0155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0155D"/>
    <w:rPr>
      <w:rFonts w:ascii="Spartan Office" w:eastAsia="Times New Roman" w:hAnsi="Spartan Office" w:cs="Verdana"/>
      <w:color w:val="1A1A1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0155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0155D"/>
    <w:rPr>
      <w:rFonts w:ascii="Spartan Office" w:eastAsia="Times New Roman" w:hAnsi="Spartan Office" w:cs="Verdana"/>
      <w:b/>
      <w:bCs/>
      <w:color w:val="1A1A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ka@komponent.d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-tema">
  <a:themeElements>
    <a:clrScheme name="Brugerdefineret 1">
      <a:dk1>
        <a:srgbClr val="1A1A1A"/>
      </a:dk1>
      <a:lt1>
        <a:srgbClr val="E6E6DD"/>
      </a:lt1>
      <a:dk2>
        <a:srgbClr val="5C7CFF"/>
      </a:dk2>
      <a:lt2>
        <a:srgbClr val="E6E6DD"/>
      </a:lt2>
      <a:accent1>
        <a:srgbClr val="FF595F"/>
      </a:accent1>
      <a:accent2>
        <a:srgbClr val="FF8D00"/>
      </a:accent2>
      <a:accent3>
        <a:srgbClr val="FFC800"/>
      </a:accent3>
      <a:accent4>
        <a:srgbClr val="54805D"/>
      </a:accent4>
      <a:accent5>
        <a:srgbClr val="736357"/>
      </a:accent5>
      <a:accent6>
        <a:srgbClr val="54805D"/>
      </a:accent6>
      <a:hlink>
        <a:srgbClr val="2450FF"/>
      </a:hlink>
      <a:folHlink>
        <a:srgbClr val="2450FF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90e9d1-50ab-4967-8f3d-ccd365b62d5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ABB36BF29CDD42A75ABD2F8A826B0E" ma:contentTypeVersion="13" ma:contentTypeDescription="Opret et nyt dokument." ma:contentTypeScope="" ma:versionID="f23352ef391ea39ac1c9d24c965eb6b1">
  <xsd:schema xmlns:xsd="http://www.w3.org/2001/XMLSchema" xmlns:xs="http://www.w3.org/2001/XMLSchema" xmlns:p="http://schemas.microsoft.com/office/2006/metadata/properties" xmlns:ns2="022fc0a4-2a81-467f-bf34-486f023f91a4" xmlns:ns3="ae90e9d1-50ab-4967-8f3d-ccd365b62d56" targetNamespace="http://schemas.microsoft.com/office/2006/metadata/properties" ma:root="true" ma:fieldsID="ce42984df1393e70bb297489c5a72882" ns2:_="" ns3:_="">
    <xsd:import namespace="022fc0a4-2a81-467f-bf34-486f023f91a4"/>
    <xsd:import namespace="ae90e9d1-50ab-4967-8f3d-ccd365b62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fc0a4-2a81-467f-bf34-486f023f9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0e9d1-50ab-4967-8f3d-ccd365b62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FDACB6-8E75-486F-B072-53DC11CEAAB9}">
  <ds:schemaRefs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e90e9d1-50ab-4967-8f3d-ccd365b62d56"/>
    <ds:schemaRef ds:uri="http://schemas.microsoft.com/office/2006/documentManagement/types"/>
    <ds:schemaRef ds:uri="022fc0a4-2a81-467f-bf34-486f023f91a4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03D7ADC-0DE6-4DA4-938F-F01291513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48721-1280-EA4E-9DBF-451FD70193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094AFC-192D-40CA-9A25-EB1F99FA1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fc0a4-2a81-467f-bf34-486f023f91a4"/>
    <ds:schemaRef ds:uri="ae90e9d1-50ab-4967-8f3d-ccd365b62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398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kkel Kaels</cp:lastModifiedBy>
  <cp:revision>2</cp:revision>
  <cp:lastPrinted>2021-04-21T14:28:00Z</cp:lastPrinted>
  <dcterms:created xsi:type="dcterms:W3CDTF">2022-03-08T10:53:00Z</dcterms:created>
  <dcterms:modified xsi:type="dcterms:W3CDTF">2022-03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BB36BF29CDD42A75ABD2F8A826B0E</vt:lpwstr>
  </property>
  <property fmtid="{D5CDD505-2E9C-101B-9397-08002B2CF9AE}" pid="3" name="Order">
    <vt:r8>348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